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03761" w14:textId="77777777" w:rsidR="000A6ECD" w:rsidRDefault="000A6ECD" w:rsidP="000A6E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TATÜRK ÜNİVERSİTESİ İLAHİYAT FAKÜLTESİ </w:t>
      </w:r>
    </w:p>
    <w:p w14:paraId="29B98172" w14:textId="77777777" w:rsidR="000A6ECD" w:rsidRDefault="000A6ECD" w:rsidP="000A6E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OMİSYON - KURUL VE KOORDİNATÖRLÜKLERİ </w:t>
      </w:r>
    </w:p>
    <w:p w14:paraId="4CA7B9F8" w14:textId="3D826D7F" w:rsidR="000A6ECD" w:rsidRDefault="000A6ECD" w:rsidP="000A6E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01</w:t>
      </w:r>
      <w:r w:rsidR="00B70CFC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-201</w:t>
      </w:r>
      <w:r w:rsidR="00B70CFC">
        <w:rPr>
          <w:rFonts w:ascii="Times New Roman" w:eastAsia="Times New Roman" w:hAnsi="Times New Roman" w:cs="Times New Roman"/>
          <w:b/>
          <w:sz w:val="26"/>
          <w:szCs w:val="26"/>
        </w:rPr>
        <w:t xml:space="preserve">8 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035"/>
        <w:gridCol w:w="41"/>
        <w:gridCol w:w="1969"/>
        <w:gridCol w:w="1895"/>
      </w:tblGrid>
      <w:tr w:rsidR="00E53C33" w14:paraId="667AF602" w14:textId="77777777" w:rsidTr="00E53C33">
        <w:trPr>
          <w:jc w:val="center"/>
        </w:trPr>
        <w:tc>
          <w:tcPr>
            <w:tcW w:w="86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478CB" w14:textId="342FF133" w:rsidR="00E53C33" w:rsidRDefault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LİTE GÜVENCE KOMİSYONU</w:t>
            </w:r>
          </w:p>
        </w:tc>
      </w:tr>
      <w:tr w:rsidR="00E53C33" w14:paraId="30791E01" w14:textId="0C3C3CD0" w:rsidTr="00E53C33">
        <w:trPr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B560DC9" w14:textId="12F210DF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40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A161EB" w14:textId="0B494D43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01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D66773" w14:textId="1625AF1A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. Gör. </w:t>
            </w:r>
          </w:p>
        </w:tc>
        <w:tc>
          <w:tcPr>
            <w:tcW w:w="18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DF5B96C" w14:textId="7EAB769B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ö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Tar. </w:t>
            </w:r>
          </w:p>
        </w:tc>
      </w:tr>
      <w:tr w:rsidR="00E53C33" w14:paraId="385CD274" w14:textId="6B0885B9" w:rsidTr="00E53C33">
        <w:trPr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4017734" w14:textId="626CB011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9E0C48" w14:textId="40C174FD" w:rsidR="00E53C33" w:rsidRP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Prof.Dr.Mustafa</w:t>
            </w:r>
            <w:proofErr w:type="spellEnd"/>
            <w:proofErr w:type="gramEnd"/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YA     </w:t>
            </w:r>
          </w:p>
        </w:tc>
        <w:tc>
          <w:tcPr>
            <w:tcW w:w="201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8A24EB" w14:textId="58B1EAD2" w:rsidR="00E53C33" w:rsidRP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(Başkan)</w:t>
            </w:r>
          </w:p>
        </w:tc>
        <w:tc>
          <w:tcPr>
            <w:tcW w:w="18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0FF0278" w14:textId="192A97A0" w:rsidR="00E53C33" w:rsidRP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28.03.2018</w:t>
            </w:r>
          </w:p>
        </w:tc>
      </w:tr>
      <w:tr w:rsidR="00E53C33" w14:paraId="65373E3F" w14:textId="597E89E8" w:rsidTr="00E53C33">
        <w:trPr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8B71BCE" w14:textId="21D8E136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8EC82A" w14:textId="296BCC52" w:rsidR="00E53C33" w:rsidRPr="00E53C33" w:rsidRDefault="00E53C33" w:rsidP="009B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Prof.Dr.Osman</w:t>
            </w:r>
            <w:proofErr w:type="spellEnd"/>
            <w:proofErr w:type="gramEnd"/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B2D29">
              <w:rPr>
                <w:rFonts w:ascii="Times New Roman" w:eastAsia="Times New Roman" w:hAnsi="Times New Roman" w:cs="Times New Roman"/>
                <w:sz w:val="20"/>
                <w:szCs w:val="20"/>
              </w:rPr>
              <w:t>GÜRBÜZ</w:t>
            </w:r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01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5D9CA1" w14:textId="1DCB5C85" w:rsidR="00E53C33" w:rsidRP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(Üy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67D801E" w14:textId="063E5F40" w:rsidR="00E53C33" w:rsidRP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28.03.2018</w:t>
            </w:r>
          </w:p>
        </w:tc>
      </w:tr>
      <w:tr w:rsidR="00E53C33" w14:paraId="45B951DA" w14:textId="41FB72BE" w:rsidTr="00E53C33">
        <w:trPr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EEB3F96" w14:textId="0BCA71BE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1DFA23" w14:textId="4FE7E021" w:rsidR="00E53C33" w:rsidRP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Prof.Dr.Mustafa</w:t>
            </w:r>
            <w:proofErr w:type="spellEnd"/>
            <w:proofErr w:type="gramEnd"/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CİT    </w:t>
            </w:r>
          </w:p>
        </w:tc>
        <w:tc>
          <w:tcPr>
            <w:tcW w:w="201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5E83EE" w14:textId="0D8E369F" w:rsidR="00E53C33" w:rsidRP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(Üye)</w:t>
            </w:r>
          </w:p>
        </w:tc>
        <w:tc>
          <w:tcPr>
            <w:tcW w:w="18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66DB212" w14:textId="05A0FB04" w:rsidR="00E53C33" w:rsidRP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28.03.2018</w:t>
            </w:r>
          </w:p>
        </w:tc>
      </w:tr>
      <w:tr w:rsidR="00E53C33" w14:paraId="3BD0E75D" w14:textId="28832656" w:rsidTr="00E53C33">
        <w:trPr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0A118A8" w14:textId="18DCAD0D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9B9080" w14:textId="112A4DAF" w:rsidR="00E53C33" w:rsidRPr="00E53C33" w:rsidRDefault="00E53C33" w:rsidP="0003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</w:t>
            </w:r>
            <w:r w:rsidR="0003129A">
              <w:rPr>
                <w:rFonts w:ascii="Times New Roman" w:eastAsia="Times New Roman" w:hAnsi="Times New Roman" w:cs="Times New Roman"/>
                <w:sz w:val="20"/>
                <w:szCs w:val="20"/>
              </w:rPr>
              <w:t>yesi</w:t>
            </w:r>
            <w:proofErr w:type="spellEnd"/>
            <w:proofErr w:type="gramEnd"/>
            <w:r w:rsidR="00031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smail ARICI      </w:t>
            </w:r>
          </w:p>
        </w:tc>
        <w:tc>
          <w:tcPr>
            <w:tcW w:w="201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D27C8A" w14:textId="53E6C63E" w:rsidR="00E53C33" w:rsidRP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(Üye)</w:t>
            </w:r>
          </w:p>
        </w:tc>
        <w:tc>
          <w:tcPr>
            <w:tcW w:w="18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A627E6B" w14:textId="749BD238" w:rsidR="00E53C33" w:rsidRP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28.03.2018</w:t>
            </w:r>
          </w:p>
        </w:tc>
      </w:tr>
      <w:tr w:rsidR="00E53C33" w14:paraId="56100C70" w14:textId="77777777" w:rsidTr="00E53C33">
        <w:trPr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053FAFA" w14:textId="1D71A914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CFF94E" w14:textId="27C67640" w:rsidR="00E53C33" w:rsidRPr="00E53C33" w:rsidRDefault="0003129A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53C33"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brahim TETİK   </w:t>
            </w:r>
          </w:p>
        </w:tc>
        <w:tc>
          <w:tcPr>
            <w:tcW w:w="201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9BC674" w14:textId="22745CE5" w:rsidR="00E53C33" w:rsidRP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(Üye)</w:t>
            </w:r>
          </w:p>
        </w:tc>
        <w:tc>
          <w:tcPr>
            <w:tcW w:w="18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1934ED" w14:textId="29903C9A" w:rsidR="00E53C33" w:rsidRP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28.03.2018</w:t>
            </w:r>
          </w:p>
        </w:tc>
      </w:tr>
      <w:tr w:rsidR="00E53C33" w14:paraId="75C1FB96" w14:textId="1D2802E9" w:rsidTr="006B6360">
        <w:trPr>
          <w:jc w:val="center"/>
        </w:trPr>
        <w:tc>
          <w:tcPr>
            <w:tcW w:w="86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3045FEA" w14:textId="2DB59134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RATEJİ PLANI HAZIRLAMA KOMİSYONU</w:t>
            </w:r>
          </w:p>
        </w:tc>
      </w:tr>
      <w:tr w:rsidR="00E53C33" w14:paraId="6A4B2C80" w14:textId="77777777" w:rsidTr="00E53C33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D8F65" w14:textId="0419C097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2F0BB" w14:textId="77777777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A0402" w14:textId="77777777" w:rsidR="00E53C33" w:rsidRDefault="00E53C33" w:rsidP="00E53C3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. Gör. 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828A4E9" w14:textId="5272404E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ö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Tar. </w:t>
            </w:r>
          </w:p>
        </w:tc>
      </w:tr>
      <w:tr w:rsidR="00E53C33" w14:paraId="37E4941C" w14:textId="77777777" w:rsidTr="00E53C33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70AA2" w14:textId="71CFF83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FC46B" w14:textId="77777777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Mehmet DAĞ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EEEFF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3239A55" w14:textId="51EFA669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E53C33" w14:paraId="18BE3880" w14:textId="77777777" w:rsidTr="00E53C33">
        <w:trPr>
          <w:trHeight w:val="178"/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2B8EF" w14:textId="03118388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D7C99" w14:textId="77777777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Cengiz GÜNDOĞDU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1AFE8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B62535" w14:textId="3889370B" w:rsidR="00E53C33" w:rsidRDefault="00E53C33" w:rsidP="00E53C33">
            <w:pPr>
              <w:spacing w:after="0" w:line="240" w:lineRule="auto"/>
              <w:jc w:val="center"/>
            </w:pPr>
            <w:r w:rsidRPr="000C2C47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E53C33" w14:paraId="56BEABCA" w14:textId="77777777" w:rsidTr="00E53C33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A3C99" w14:textId="430BD8CE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398F7" w14:textId="0DCBFB1D" w:rsidR="00E53C33" w:rsidRDefault="0003129A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Tevhid</w:t>
            </w:r>
            <w:proofErr w:type="spellEnd"/>
            <w:r w:rsid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KAN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01E55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A8A494" w14:textId="3B04D27D" w:rsidR="00E53C33" w:rsidRDefault="00E53C33" w:rsidP="00E53C33">
            <w:pPr>
              <w:spacing w:after="0" w:line="240" w:lineRule="auto"/>
              <w:jc w:val="center"/>
            </w:pPr>
            <w:r w:rsidRPr="000C2C47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E53C33" w14:paraId="3DE7F671" w14:textId="77777777" w:rsidTr="00E53C33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BD13F1E" w14:textId="2EA2EA5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56F60D3" w14:textId="2A41567B" w:rsidR="00E53C33" w:rsidRDefault="0003129A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Ali YILMAZ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2CE27378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6747CE4" w14:textId="03C4C414" w:rsidR="00E53C33" w:rsidRDefault="00E53C33" w:rsidP="00E53C33">
            <w:pPr>
              <w:spacing w:after="0" w:line="240" w:lineRule="auto"/>
              <w:jc w:val="center"/>
            </w:pPr>
            <w:r w:rsidRPr="000C2C47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E53C33" w14:paraId="47A81C67" w14:textId="77777777" w:rsidTr="00E53C33">
        <w:trPr>
          <w:cantSplit/>
          <w:jc w:val="center"/>
        </w:trPr>
        <w:tc>
          <w:tcPr>
            <w:tcW w:w="86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E62F10" w14:textId="4788323B" w:rsidR="00E53C33" w:rsidRDefault="004566F1" w:rsidP="00E53C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KTOR ÖĞRETİM ÜYESİ</w:t>
            </w:r>
            <w:r w:rsidR="00E5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VE PROF KADROLARINA MÜRACAATLARI DEĞERLENDİRME KOMİSYONU</w:t>
            </w:r>
          </w:p>
        </w:tc>
      </w:tr>
      <w:tr w:rsidR="00E53C33" w14:paraId="242FE559" w14:textId="77777777" w:rsidTr="00E53C33">
        <w:trPr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67FF9" w14:textId="01B198D2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407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84427" w14:textId="77777777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B7E0F" w14:textId="77777777" w:rsidR="00E53C33" w:rsidRDefault="00E53C33" w:rsidP="00E53C3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. Gör. </w:t>
            </w:r>
          </w:p>
        </w:tc>
        <w:tc>
          <w:tcPr>
            <w:tcW w:w="18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B7FE2E2" w14:textId="77047962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ö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Tar. </w:t>
            </w:r>
          </w:p>
        </w:tc>
      </w:tr>
      <w:tr w:rsidR="00E53C33" w14:paraId="2B568C92" w14:textId="77777777" w:rsidTr="00E53C33">
        <w:trPr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E5AE0" w14:textId="65688D60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13184" w14:textId="30DE4406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Dr. Veysel GÜLLÜCE 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5959A" w14:textId="77777777" w:rsidR="00E53C33" w:rsidRDefault="00E53C33" w:rsidP="00E53C3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kan</w:t>
            </w:r>
          </w:p>
        </w:tc>
        <w:tc>
          <w:tcPr>
            <w:tcW w:w="18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C93080" w14:textId="3E0BCA9C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3.2018</w:t>
            </w:r>
          </w:p>
        </w:tc>
      </w:tr>
      <w:tr w:rsidR="00E53C33" w14:paraId="41698987" w14:textId="77777777" w:rsidTr="00E53C33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B906F" w14:textId="49BEF6B8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0D287" w14:textId="77777777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Ömer KARA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98DEF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BA704A2" w14:textId="1DD68527" w:rsidR="00E53C33" w:rsidRDefault="00E53C33" w:rsidP="00E53C33">
            <w:pPr>
              <w:spacing w:after="0" w:line="240" w:lineRule="auto"/>
              <w:jc w:val="center"/>
            </w:pPr>
            <w:r w:rsidRPr="000C2C47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E53C33" w14:paraId="5315A7CF" w14:textId="77777777" w:rsidTr="00E53C33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DCF3F" w14:textId="37324038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45723" w14:textId="77777777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Dr. Eyüp BEKİRYAZICI 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FBCD9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Üye 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D5C9039" w14:textId="6685D466" w:rsidR="00E53C33" w:rsidRDefault="00E53C33" w:rsidP="00E53C33">
            <w:pPr>
              <w:spacing w:after="0" w:line="240" w:lineRule="auto"/>
              <w:jc w:val="center"/>
            </w:pPr>
            <w:r w:rsidRPr="000C2C47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E53C33" w14:paraId="6A0248BB" w14:textId="77777777" w:rsidTr="00E53C33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38685" w14:textId="25FFEF23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C5962" w14:textId="0011E39D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Mustafa MACİT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DDFDE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1620FBB" w14:textId="370DC309" w:rsidR="00E53C33" w:rsidRDefault="00E53C33" w:rsidP="00E53C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3.2018</w:t>
            </w:r>
          </w:p>
        </w:tc>
      </w:tr>
      <w:tr w:rsidR="00E53C33" w14:paraId="479F62BD" w14:textId="77777777" w:rsidTr="00E53C33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D18EE" w14:textId="47021C8A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24AFD" w14:textId="77777777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Dr. Yusuf SANCAK  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38E60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F19B0C5" w14:textId="096A1DB3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E53C33" w14:paraId="012AA485" w14:textId="77777777" w:rsidTr="00E53C33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BC78C" w14:textId="26AE57C6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32C5D" w14:textId="77777777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Dr. İsa ÇELİK 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9B1D7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F87EF0" w14:textId="0E77D836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E53C33" w14:paraId="0C80C0B2" w14:textId="77777777" w:rsidTr="00E53C33">
        <w:trPr>
          <w:cantSplit/>
          <w:jc w:val="center"/>
        </w:trPr>
        <w:tc>
          <w:tcPr>
            <w:tcW w:w="86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BF621EF" w14:textId="3FADED5D" w:rsidR="00E53C33" w:rsidRDefault="00E53C33" w:rsidP="00E53C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>KÜLTÜREL FAALİYETLER KOMİSYONU</w:t>
            </w:r>
          </w:p>
        </w:tc>
      </w:tr>
      <w:tr w:rsidR="00E53C33" w14:paraId="76B2E78A" w14:textId="77777777" w:rsidTr="00E53C33">
        <w:trPr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D16B3" w14:textId="6A9CAE78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407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CA70B" w14:textId="77777777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13EEA" w14:textId="77777777" w:rsidR="00E53C33" w:rsidRDefault="00E53C33" w:rsidP="00E53C3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. Gör. </w:t>
            </w:r>
          </w:p>
        </w:tc>
        <w:tc>
          <w:tcPr>
            <w:tcW w:w="18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18782D4" w14:textId="553EF07C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ö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Tar. </w:t>
            </w:r>
          </w:p>
        </w:tc>
      </w:tr>
      <w:tr w:rsidR="00E53C33" w14:paraId="1041ECFD" w14:textId="77777777" w:rsidTr="00E53C33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981F5" w14:textId="607074D5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B7257" w14:textId="77777777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Dr.Hanif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ŞAHİN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E4161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32F14E9" w14:textId="18D28CCE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C47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E53C33" w14:paraId="5E66F523" w14:textId="77777777" w:rsidTr="00E53C33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D5E2E" w14:textId="02051A6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F45D" w14:textId="29A02667" w:rsidR="00E53C33" w:rsidRDefault="0003129A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Emrullah DUMLU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54B9B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925F82" w14:textId="192A2CCB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C47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E53C33" w14:paraId="30C9E071" w14:textId="77777777" w:rsidTr="00E53C33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723AC" w14:textId="294D650B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3CCD" w14:textId="77777777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Gö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Mehm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INAR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94A9A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19FF6BF" w14:textId="7B7DEF2C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9.2017</w:t>
            </w:r>
          </w:p>
        </w:tc>
      </w:tr>
      <w:tr w:rsidR="00E53C33" w14:paraId="5A4F3BF7" w14:textId="77777777" w:rsidTr="00E53C33">
        <w:trPr>
          <w:jc w:val="center"/>
        </w:trPr>
        <w:tc>
          <w:tcPr>
            <w:tcW w:w="86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42DD6" w14:textId="43A71282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İLİMSEL KAYNAK SAĞLAMA VE KİTAP SATINALMA KOMİSYONU</w:t>
            </w:r>
          </w:p>
        </w:tc>
      </w:tr>
      <w:tr w:rsidR="00E53C33" w14:paraId="1B71D0B5" w14:textId="77777777" w:rsidTr="00E53C33">
        <w:trPr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C48AD" w14:textId="3C08F675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CD56F" w14:textId="77777777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Sinan ÖGE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4F332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18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827FE9" w14:textId="21E07C30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C47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E53C33" w14:paraId="32ED4923" w14:textId="77777777" w:rsidTr="00E53C33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07908" w14:textId="72D9A01D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01A79" w14:textId="77777777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Dr.Cengiz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ÜNDOĞDU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46376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AF84EA1" w14:textId="61F0EDA4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C47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E53C33" w14:paraId="10CBEBC1" w14:textId="77777777" w:rsidTr="00E53C33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B849A" w14:textId="31995224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AED53" w14:textId="77777777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Dr.H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Öm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ZDEN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F59C7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93EBDA" w14:textId="042F9CA6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C47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E53C33" w14:paraId="0DD798B4" w14:textId="77777777" w:rsidTr="00E53C33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0119E" w14:textId="417D6F9C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0D7AE" w14:textId="77777777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Dr.Osm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ÜRBÜZ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EFCAA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7DFC00D" w14:textId="342318DC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C47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E53C33" w14:paraId="4ED73C39" w14:textId="77777777" w:rsidTr="00E53C33">
        <w:trPr>
          <w:jc w:val="center"/>
        </w:trPr>
        <w:tc>
          <w:tcPr>
            <w:tcW w:w="86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309ED09" w14:textId="41C4C0BE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YIN KOMİSYONU</w:t>
            </w:r>
          </w:p>
        </w:tc>
      </w:tr>
      <w:tr w:rsidR="00E53C33" w14:paraId="58EA92C3" w14:textId="77777777" w:rsidTr="00E53C33">
        <w:trPr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E3B43" w14:textId="72BA8911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407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44A0A" w14:textId="77777777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92D29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. Gör. </w:t>
            </w:r>
          </w:p>
        </w:tc>
        <w:tc>
          <w:tcPr>
            <w:tcW w:w="18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2065B54" w14:textId="7C15FDE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r. Baş. Tar. </w:t>
            </w:r>
          </w:p>
        </w:tc>
      </w:tr>
      <w:tr w:rsidR="00E53C33" w14:paraId="4E4A6105" w14:textId="77777777" w:rsidTr="00E53C33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D163C" w14:textId="02F13F4C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ADC02" w14:textId="77777777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mer KARA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6F4E5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9DC98F" w14:textId="5A54D160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C47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E53C33" w14:paraId="3FAFF4C0" w14:textId="77777777" w:rsidTr="00E53C33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8D024" w14:textId="6CB0EBD9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5A7F5" w14:textId="69784DBF" w:rsidR="00E53C33" w:rsidRDefault="0003129A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Yakup KIZILKAYA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9224B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C56B3D" w14:textId="5845112E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C47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E53C33" w14:paraId="56186758" w14:textId="77777777" w:rsidTr="00E53C33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D51AD" w14:textId="7C8D6ABF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33137" w14:textId="3555A223" w:rsidR="00E53C33" w:rsidRDefault="0003129A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Reyhan KELEŞ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3DCE1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5FD6BAC" w14:textId="18E74D4E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C47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E53C33" w14:paraId="2ED8F2FF" w14:textId="77777777" w:rsidTr="00E53C33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18E36" w14:textId="49C80151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96F07" w14:textId="77777777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ray DURMUŞ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54F56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8617BD8" w14:textId="3FEEDE03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C47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E53C33" w14:paraId="6B0AE28B" w14:textId="77777777" w:rsidTr="00E53C33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EEFF32" w14:textId="30E44319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03D9" w14:textId="77777777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Ahmet ÇAKMAK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57C7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7DD2CC2" w14:textId="6ABB5CCE" w:rsidR="00E53C33" w:rsidRPr="000C2C47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E53C33" w14:paraId="2DA8B467" w14:textId="77777777" w:rsidTr="00E53C33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BA1E70F" w14:textId="56894225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E7F8" w14:textId="77777777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M. Fatih AY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CD71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23A324F" w14:textId="3B1CAF99" w:rsidR="00E53C33" w:rsidRPr="000C2C47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E53C33" w14:paraId="43A49762" w14:textId="77777777" w:rsidTr="00E53C33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D93A2" w14:textId="17F8B3F6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7AE0" w14:textId="77777777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Gö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Nuru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sa KİLİT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D917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F90088B" w14:textId="1B2C9264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5.2017</w:t>
            </w:r>
          </w:p>
        </w:tc>
      </w:tr>
      <w:tr w:rsidR="00E53C33" w14:paraId="552DF350" w14:textId="77777777" w:rsidTr="00E53C33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C50711B" w14:textId="59CCA6EC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DEDE" w14:textId="77777777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Gö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Sıbğatull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İĞDE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BE1E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BB6C12" w14:textId="25EEEB7B" w:rsidR="00E53C33" w:rsidRPr="000C2C47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2.2018</w:t>
            </w:r>
          </w:p>
        </w:tc>
      </w:tr>
      <w:tr w:rsidR="00E53C33" w14:paraId="37B77432" w14:textId="77777777" w:rsidTr="00E53C33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DC18CE" w14:textId="7D1B934D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8162" w14:textId="77777777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d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ULAN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71AE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0F5FB53" w14:textId="2D3248B2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C47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E53C33" w14:paraId="331D994D" w14:textId="77777777" w:rsidTr="00E53C33">
        <w:trPr>
          <w:cantSplit/>
          <w:jc w:val="center"/>
        </w:trPr>
        <w:tc>
          <w:tcPr>
            <w:tcW w:w="86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F1823A" w14:textId="3A64197B" w:rsidR="00E53C33" w:rsidRDefault="00E53C33" w:rsidP="00E53C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EÇİM KURULU </w:t>
            </w:r>
          </w:p>
        </w:tc>
      </w:tr>
      <w:tr w:rsidR="00E53C33" w14:paraId="73684129" w14:textId="77777777" w:rsidTr="00E53C33">
        <w:trPr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EFB96" w14:textId="6A616173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407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67073" w14:textId="77777777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4C624" w14:textId="77777777" w:rsidR="00E53C33" w:rsidRDefault="00E53C33" w:rsidP="00E53C3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. Gör. </w:t>
            </w:r>
          </w:p>
        </w:tc>
        <w:tc>
          <w:tcPr>
            <w:tcW w:w="18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DD22F2B" w14:textId="2E396195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ö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Tar. </w:t>
            </w:r>
          </w:p>
        </w:tc>
      </w:tr>
      <w:tr w:rsidR="00E53C33" w14:paraId="7561FC64" w14:textId="77777777" w:rsidTr="00E53C33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8B91C" w14:textId="39D7FE09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21A59" w14:textId="77777777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Dr.Mustaf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YA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9A47E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E86B1D" w14:textId="3404DE7C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9.2017</w:t>
            </w:r>
          </w:p>
        </w:tc>
      </w:tr>
      <w:tr w:rsidR="00E53C33" w14:paraId="13E7FD8F" w14:textId="77777777" w:rsidTr="00E53C33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C85C2" w14:textId="29476BF2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4004" w14:textId="1823775D" w:rsidR="00E53C33" w:rsidRDefault="0003129A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i</w:t>
            </w:r>
            <w:proofErr w:type="gramEnd"/>
            <w:r w:rsid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.İsmail</w:t>
            </w:r>
            <w:proofErr w:type="spellEnd"/>
            <w:r w:rsid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ICI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89970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3036289" w14:textId="53957F74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47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E53C33" w14:paraId="22514012" w14:textId="77777777" w:rsidTr="00E53C33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1DFB" w14:textId="43EF6F81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0784" w14:textId="5444BB07" w:rsidR="00E53C33" w:rsidRDefault="0003129A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Yusuf ÇELİK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B2AEA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CA5CA7" w14:textId="3E685771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47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E53C33" w14:paraId="6A7AEF17" w14:textId="77777777" w:rsidTr="00E53C33">
        <w:trPr>
          <w:cantSplit/>
          <w:jc w:val="center"/>
        </w:trPr>
        <w:tc>
          <w:tcPr>
            <w:tcW w:w="86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13BE5E" w14:textId="67979CD4" w:rsidR="00E53C33" w:rsidRDefault="00E53C33" w:rsidP="00E53C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KÜLTE BÜLTENİ VE MEZUNİYET ALBÜM KOMİSYONU</w:t>
            </w:r>
          </w:p>
        </w:tc>
      </w:tr>
      <w:tr w:rsidR="00E53C33" w14:paraId="280D70D6" w14:textId="77777777" w:rsidTr="00E53C33">
        <w:trPr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3487C" w14:textId="484AF682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407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06B95" w14:textId="77777777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BDEE3" w14:textId="77777777" w:rsidR="00E53C33" w:rsidRDefault="00E53C33" w:rsidP="00E53C3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. Gör. </w:t>
            </w:r>
          </w:p>
        </w:tc>
        <w:tc>
          <w:tcPr>
            <w:tcW w:w="18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C02874E" w14:textId="0B7FFE49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ö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Tar. </w:t>
            </w:r>
          </w:p>
        </w:tc>
      </w:tr>
      <w:tr w:rsidR="00E53C33" w14:paraId="13555A0B" w14:textId="77777777" w:rsidTr="00E53C33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E8FBF" w14:textId="18302ECC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D493D" w14:textId="77777777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dulvah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ZSOY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F5B24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FD82D79" w14:textId="745C68DF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C47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E53C33" w14:paraId="2845510F" w14:textId="77777777" w:rsidTr="00E53C33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C1EBA" w14:textId="27B8B74A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B164" w14:textId="6D65D5DB" w:rsidR="00E53C33" w:rsidRDefault="0003129A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Ayşe Hilal KALKANDELEN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931C7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D97813A" w14:textId="2A5C085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9.2017</w:t>
            </w:r>
          </w:p>
        </w:tc>
      </w:tr>
      <w:tr w:rsidR="00E53C33" w14:paraId="25748D66" w14:textId="77777777" w:rsidTr="00E53C33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36EC4" w14:textId="66356B23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CFF29" w14:textId="4432C9CC" w:rsidR="00E53C33" w:rsidRDefault="0003129A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i</w:t>
            </w:r>
            <w:proofErr w:type="gramEnd"/>
            <w:r w:rsid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.Fuat</w:t>
            </w:r>
            <w:proofErr w:type="spellEnd"/>
            <w:r w:rsid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RABULUT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5BD4E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1CC4B60" w14:textId="089C1099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C47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E53C33" w14:paraId="60B48F57" w14:textId="77777777" w:rsidTr="00E53C33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3614EA3" w14:textId="4DDF3FB6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71268C1" w14:textId="77777777" w:rsidR="00E53C33" w:rsidRDefault="00E53C33" w:rsidP="00E5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Gö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Hafiz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ZICI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28498E07" w14:textId="77777777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8DA7B2F" w14:textId="13F8E113" w:rsidR="00E53C33" w:rsidRDefault="00E53C33" w:rsidP="00E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C47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</w:tbl>
    <w:p w14:paraId="09EBF192" w14:textId="00EC6D1C" w:rsidR="000A6ECD" w:rsidRDefault="000A6ECD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53"/>
        <w:gridCol w:w="1753"/>
        <w:gridCol w:w="1417"/>
        <w:gridCol w:w="1694"/>
      </w:tblGrid>
      <w:tr w:rsidR="00B75F9C" w14:paraId="65F1D2CD" w14:textId="77777777" w:rsidTr="004566F1">
        <w:trPr>
          <w:jc w:val="center"/>
        </w:trPr>
        <w:tc>
          <w:tcPr>
            <w:tcW w:w="861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9F3645" w14:textId="77777777" w:rsidR="00B75F9C" w:rsidRDefault="00B75F9C" w:rsidP="00FF11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İ BAŞDANIŞMANI VE DANIŞMANLAR</w:t>
            </w:r>
          </w:p>
        </w:tc>
      </w:tr>
      <w:tr w:rsidR="00B75F9C" w14:paraId="10A078ED" w14:textId="77777777" w:rsidTr="004566F1">
        <w:trPr>
          <w:jc w:val="center"/>
        </w:trPr>
        <w:tc>
          <w:tcPr>
            <w:tcW w:w="3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30E53B" w14:textId="77777777" w:rsidR="00B75F9C" w:rsidRDefault="00B75F9C" w:rsidP="00FF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175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D6CB58" w14:textId="77777777" w:rsidR="00B75F9C" w:rsidRDefault="00B75F9C" w:rsidP="00FF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3D0AD" w14:textId="77777777" w:rsidR="00B75F9C" w:rsidRDefault="00B75F9C" w:rsidP="00FF11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. Gör. 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EA9514C" w14:textId="77777777" w:rsidR="00B75F9C" w:rsidRDefault="00B75F9C" w:rsidP="00FF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ö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Tar. </w:t>
            </w:r>
          </w:p>
        </w:tc>
      </w:tr>
      <w:tr w:rsidR="00325AEE" w14:paraId="5C657450" w14:textId="77777777" w:rsidTr="004566F1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774BC4EE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ç. Dr. Hanefi ŞAHİN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CEDE71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51D2" w14:textId="77777777" w:rsidR="00325AEE" w:rsidRDefault="00325AEE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ş Danışman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A7A4AF" w14:textId="77777777" w:rsidR="00325AEE" w:rsidRDefault="00325AEE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325AEE" w14:paraId="62078BF1" w14:textId="77777777" w:rsidTr="004566F1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3B2BF761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rş. Gör. Yusuf AKÇAKOCA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BE27AC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Haz. II. Ö.(Gece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A662" w14:textId="77777777" w:rsidR="00325AEE" w:rsidRDefault="00325AEE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ışman 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F6FE095" w14:textId="77777777" w:rsidR="00325AEE" w:rsidRDefault="00325AEE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325AEE" w14:paraId="7E63751F" w14:textId="77777777" w:rsidTr="004566F1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56909842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rş. Gör. Yusuf AKYÜZ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2DF18C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Haz. I.Ö.(Gündüz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4BF7" w14:textId="77777777" w:rsidR="00325AEE" w:rsidRDefault="00325AEE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ışman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A74733" w14:textId="77777777" w:rsidR="00325AEE" w:rsidRDefault="00325AEE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325AEE" w14:paraId="3841C8F7" w14:textId="77777777" w:rsidTr="004566F1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4891215E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Arş. Gör. Nurun Nisa KİLİT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B9FDC7" w14:textId="77777777" w:rsidR="00325AEE" w:rsidRPr="00355A6B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II.</w:t>
            </w:r>
            <w:r w:rsidRPr="00355A6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YY</w:t>
            </w:r>
            <w:proofErr w:type="gramEnd"/>
            <w:r w:rsidRPr="00355A6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/ 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95A9D" w14:textId="77777777" w:rsidR="00325AEE" w:rsidRDefault="00325AEE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ışman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D261007" w14:textId="77777777" w:rsidR="00325AEE" w:rsidRDefault="00325AEE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8.2017</w:t>
            </w:r>
          </w:p>
        </w:tc>
      </w:tr>
      <w:tr w:rsidR="00325AEE" w14:paraId="366F6DE6" w14:textId="77777777" w:rsidTr="004566F1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4EC77F46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Arş. Gör. Şengül AKGÜL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6A8E93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II.YY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/ 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77B1" w14:textId="77777777" w:rsidR="00325AEE" w:rsidRDefault="00325AEE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B8966C" w14:textId="77777777" w:rsidR="00325AEE" w:rsidRDefault="00325AEE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5AEE" w14:paraId="33C68EEC" w14:textId="77777777" w:rsidTr="004566F1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BD7E106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Arş. Gör. Ömer GÜLEN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E0A687" w14:textId="77777777" w:rsidR="00325AEE" w:rsidRPr="001663AF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II.</w:t>
            </w:r>
            <w:r w:rsidRPr="001663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YY</w:t>
            </w:r>
            <w:proofErr w:type="gramEnd"/>
            <w:r w:rsidRPr="001663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/ C/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72EA" w14:textId="77777777" w:rsidR="00325AEE" w:rsidRDefault="00325AEE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ışman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826E18" w14:textId="77777777" w:rsidR="00325AEE" w:rsidRDefault="00325AEE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8.2017</w:t>
            </w:r>
          </w:p>
        </w:tc>
      </w:tr>
      <w:tr w:rsidR="00325AEE" w14:paraId="342C6CDC" w14:textId="77777777" w:rsidTr="004566F1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365C57B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Arş. Gör. Kevser ÖZDOĞAN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55E00A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IV. YY/ A/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D01A" w14:textId="77777777" w:rsidR="00325AEE" w:rsidRDefault="00325AEE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ışman  /K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BC4193" w14:textId="77777777" w:rsidR="00325AEE" w:rsidRDefault="00325AEE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325AEE" w14:paraId="46B9BA1C" w14:textId="77777777" w:rsidTr="004566F1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27590033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rş. Gör. M. Fatih AY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697AEC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V. YY/ C/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D73C6" w14:textId="77777777" w:rsidR="00325AEE" w:rsidRDefault="00325AEE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ışman  /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46F23B5" w14:textId="77777777" w:rsidR="00325AEE" w:rsidRDefault="00325AEE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325AEE" w14:paraId="3EFF42D7" w14:textId="77777777" w:rsidTr="004566F1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5E259877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Arş. Gör. Nuray DURMUŞ (Arş. Gör. Sefa GÖKÇE)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56F454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VI.YY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/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83853" w14:textId="77777777" w:rsidR="00325AEE" w:rsidRDefault="00325AEE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ışman  /K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CC57AA7" w14:textId="77777777" w:rsidR="00325AEE" w:rsidRDefault="00325AEE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1.2018</w:t>
            </w:r>
          </w:p>
        </w:tc>
      </w:tr>
      <w:tr w:rsidR="00325AEE" w14:paraId="1CC70055" w14:textId="77777777" w:rsidTr="004566F1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1B41AC7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rş. Gör. Hafize YAZICI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743AFA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VI.YY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/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77E3B" w14:textId="77777777" w:rsidR="00325AEE" w:rsidRDefault="00325AEE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ışman  /K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828F7A" w14:textId="77777777" w:rsidR="00325AEE" w:rsidRDefault="00325AEE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325AEE" w14:paraId="6105FFF8" w14:textId="77777777" w:rsidTr="004566F1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9647B86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Arş. Gö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bdulali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ADIGÜZEL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E37176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VI.YY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/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49508" w14:textId="77777777" w:rsidR="00325AEE" w:rsidRDefault="00325AEE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ışman  /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563398" w14:textId="77777777" w:rsidR="00325AEE" w:rsidRDefault="00325AEE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325AEE" w14:paraId="70F63BF1" w14:textId="77777777" w:rsidTr="004566F1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3E39BE50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rş. Gör. Mehmet ÇINAR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46C825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VI.YY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/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91F69" w14:textId="77777777" w:rsidR="00325AEE" w:rsidRDefault="00325AEE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ışman  /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7B6F587" w14:textId="77777777" w:rsidR="00325AEE" w:rsidRDefault="00325AEE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325AEE" w14:paraId="1C619430" w14:textId="77777777" w:rsidTr="004566F1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31668F14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Arş. Gö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bdulkeri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MALKOÇ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8BB5ED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VIII. YY/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F1FC2" w14:textId="77777777" w:rsidR="00325AEE" w:rsidRDefault="00325AEE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ışman  /K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024D70" w14:textId="77777777" w:rsidR="00325AEE" w:rsidRDefault="00325AEE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325AEE" w14:paraId="178C7828" w14:textId="77777777" w:rsidTr="004566F1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67EA863" w14:textId="77777777" w:rsidR="00325AEE" w:rsidRDefault="00283674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Arş. Gö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ıbğa</w:t>
            </w:r>
            <w:r w:rsidR="00325A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ullah</w:t>
            </w:r>
            <w:proofErr w:type="spellEnd"/>
            <w:r w:rsidR="00325A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İĞDE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0ECB96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VIII. YY/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095D" w14:textId="77777777" w:rsidR="00325AEE" w:rsidRDefault="00325AEE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ışman  /K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6526C0" w14:textId="77777777" w:rsidR="00325AEE" w:rsidRDefault="00325AEE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9.2017</w:t>
            </w:r>
          </w:p>
        </w:tc>
      </w:tr>
      <w:tr w:rsidR="00325AEE" w14:paraId="023F9FE8" w14:textId="77777777" w:rsidTr="004566F1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2EA594C" w14:textId="77777777" w:rsidR="00325AEE" w:rsidRDefault="00325AEE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Arş. Gör. İlhan ALTAŞ (Arş. Gör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URHAN)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706603" w14:textId="77777777" w:rsidR="00325AEE" w:rsidRDefault="00325AEE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VIII. YY/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68424" w14:textId="77777777" w:rsidR="00325AEE" w:rsidRDefault="00325AEE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ışman  /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7083E02" w14:textId="77777777" w:rsidR="00325AEE" w:rsidRDefault="00325AEE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1.2018</w:t>
            </w:r>
          </w:p>
        </w:tc>
      </w:tr>
      <w:tr w:rsidR="00325AEE" w14:paraId="43860490" w14:textId="77777777" w:rsidTr="004566F1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5DE63E34" w14:textId="77777777" w:rsidR="00325AEE" w:rsidRDefault="00325AEE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tmatüzzeh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ŞAR (Arş. Gör. Bilal KOÇAK)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ED3033" w14:textId="77777777" w:rsidR="00325AEE" w:rsidRDefault="00325AEE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II. YY/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072A" w14:textId="77777777" w:rsidR="00325AEE" w:rsidRDefault="00325AEE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ışman  /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AA2D304" w14:textId="77777777" w:rsidR="00325AEE" w:rsidRDefault="00325AEE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1.2018</w:t>
            </w:r>
          </w:p>
        </w:tc>
      </w:tr>
      <w:tr w:rsidR="00325AEE" w14:paraId="41F39592" w14:textId="77777777" w:rsidTr="004566F1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769E66D" w14:textId="77777777" w:rsidR="00325AEE" w:rsidRDefault="00325AEE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Arş. Gö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bdulvahi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.S.OĞLU (Arş. Gör. Semanur GÜRBÜZ)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99C79" w14:textId="77777777" w:rsidR="00325AEE" w:rsidRDefault="00325AEE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.G.S. / Tekr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7C43" w14:textId="77777777" w:rsidR="00325AEE" w:rsidRDefault="00325AEE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ışman  /K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A0FF9EC" w14:textId="77777777" w:rsidR="00325AEE" w:rsidRDefault="00325AEE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1.2018</w:t>
            </w:r>
          </w:p>
        </w:tc>
      </w:tr>
      <w:tr w:rsidR="00325AEE" w14:paraId="2AF670D2" w14:textId="77777777" w:rsidTr="004566F1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38BDDCC7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rş. Gör. Kerim YILMAZ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CB96DB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ekr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74439" w14:textId="77777777" w:rsidR="00325AEE" w:rsidRDefault="00325AEE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ışman  /K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3B1116E" w14:textId="77777777" w:rsidR="00325AEE" w:rsidRDefault="00325AEE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325AEE" w14:paraId="4018DF3F" w14:textId="77777777" w:rsidTr="004566F1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4B52E32F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rş. Gör. Ali ŞİMŞEK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E25312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ekr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C0F1" w14:textId="77777777" w:rsidR="00325AEE" w:rsidRDefault="00325AEE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ışman  /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38BAA81" w14:textId="77777777" w:rsidR="00325AEE" w:rsidRDefault="00325AEE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325AEE" w14:paraId="6E7C1671" w14:textId="77777777" w:rsidTr="004566F1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5393933" w14:textId="77777777" w:rsidR="00325AEE" w:rsidRPr="002D3908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Arş. Gör. Ahmet ÇAKMAK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540DAD" w14:textId="77777777" w:rsidR="00325AEE" w:rsidRPr="002D3908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Tekr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D8FDF" w14:textId="77777777" w:rsidR="00325AEE" w:rsidRDefault="00325AEE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ışman  /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5A538AD" w14:textId="77777777" w:rsidR="00325AEE" w:rsidRDefault="00325AEE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325AEE" w14:paraId="3C7CDE3C" w14:textId="77777777" w:rsidTr="004566F1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2975E5D6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Şengül AKGÜL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FF1517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DKA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DEBC" w14:textId="77777777" w:rsidR="00325AEE" w:rsidRDefault="00325AEE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ışman 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E5A1CC" w14:textId="77777777" w:rsidR="00325AEE" w:rsidRDefault="00325AEE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325AEE" w14:paraId="2F1F9238" w14:textId="77777777" w:rsidTr="004566F1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D667672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rş. Gör. Fatih TURAY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7EDAB44C" w14:textId="77777777" w:rsidR="00325AEE" w:rsidRDefault="00325AEE" w:rsidP="00325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EKR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743D35A" w14:textId="77777777" w:rsidR="00325AEE" w:rsidRDefault="00325AEE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ışman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00FF464" w14:textId="77777777" w:rsidR="00325AEE" w:rsidRDefault="00325AEE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325AEE" w14:paraId="57AB87C8" w14:textId="77777777" w:rsidTr="004566F1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9394BC7" w14:textId="77777777" w:rsidR="00325AEE" w:rsidRDefault="00325AEE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rş. Gör. Mansur YAYLA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561CFE8A" w14:textId="77777777" w:rsidR="00325AEE" w:rsidRDefault="00325AEE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LİTA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15DC787" w14:textId="77777777" w:rsidR="00325AEE" w:rsidRDefault="00325AEE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ışman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5BC663F" w14:textId="77777777" w:rsidR="00325AEE" w:rsidRDefault="00325AEE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</w:tbl>
    <w:p w14:paraId="6A84D819" w14:textId="77777777" w:rsidR="00B75F9C" w:rsidRDefault="00B75F9C" w:rsidP="00B75F9C">
      <w:pPr>
        <w:jc w:val="both"/>
      </w:pPr>
    </w:p>
    <w:tbl>
      <w:tblPr>
        <w:tblW w:w="86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71"/>
        <w:gridCol w:w="4004"/>
        <w:gridCol w:w="65"/>
        <w:gridCol w:w="1901"/>
        <w:gridCol w:w="1890"/>
      </w:tblGrid>
      <w:tr w:rsidR="00B75F9C" w14:paraId="48A07076" w14:textId="77777777" w:rsidTr="00FF1138">
        <w:trPr>
          <w:jc w:val="center"/>
        </w:trPr>
        <w:tc>
          <w:tcPr>
            <w:tcW w:w="864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5632C20" w14:textId="77777777" w:rsidR="00B75F9C" w:rsidRDefault="00B75F9C" w:rsidP="00B75F9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PLOMA ÇALIŞMASI KOORDİNASYON KOMİSYONU</w:t>
            </w:r>
          </w:p>
        </w:tc>
      </w:tr>
      <w:tr w:rsidR="00B75F9C" w14:paraId="1147E770" w14:textId="77777777" w:rsidTr="00FF1138">
        <w:trPr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7387B" w14:textId="77777777" w:rsidR="00B75F9C" w:rsidRDefault="00B75F9C" w:rsidP="00B75F9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407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EA9D1" w14:textId="77777777" w:rsidR="00B75F9C" w:rsidRDefault="00B75F9C" w:rsidP="00B75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196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57650" w14:textId="77777777" w:rsidR="00B75F9C" w:rsidRDefault="00B75F9C" w:rsidP="00B75F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. Gör. 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FE8CE87" w14:textId="77777777" w:rsidR="00B75F9C" w:rsidRDefault="00B75F9C" w:rsidP="00B7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ö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Tar. </w:t>
            </w:r>
          </w:p>
        </w:tc>
      </w:tr>
      <w:tr w:rsidR="00B75F9C" w14:paraId="32AA5A9C" w14:textId="77777777" w:rsidTr="00FF1138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677BA" w14:textId="77777777" w:rsidR="00B75F9C" w:rsidRDefault="00B75F9C" w:rsidP="00B7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CB59" w14:textId="77777777" w:rsidR="00B75F9C" w:rsidRDefault="00B75F9C" w:rsidP="00B75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dulvah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ZSOY</w:t>
            </w: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4F8AF" w14:textId="77777777" w:rsidR="00B75F9C" w:rsidRDefault="00B75F9C" w:rsidP="00B7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7E54C3B" w14:textId="77777777" w:rsidR="00B75F9C" w:rsidRDefault="00B75F9C" w:rsidP="00B7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B75F9C" w14:paraId="7F144385" w14:textId="77777777" w:rsidTr="00FF1138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2F128" w14:textId="77777777" w:rsidR="00B75F9C" w:rsidRDefault="00B75F9C" w:rsidP="00B7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A673F" w14:textId="2A3CF6A0" w:rsidR="00B75F9C" w:rsidRDefault="0003129A" w:rsidP="0003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i</w:t>
            </w:r>
            <w:proofErr w:type="spellEnd"/>
            <w:proofErr w:type="gramEnd"/>
            <w:r w:rsidR="00B75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mrullah DUMLU</w:t>
            </w: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79BF4" w14:textId="77777777" w:rsidR="00B75F9C" w:rsidRDefault="00B75F9C" w:rsidP="00B7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D569EBA" w14:textId="77777777" w:rsidR="00B75F9C" w:rsidRDefault="00B75F9C" w:rsidP="00B7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B75F9C" w14:paraId="26E345C4" w14:textId="77777777" w:rsidTr="00FF1138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76F528E" w14:textId="77777777" w:rsidR="00B75F9C" w:rsidRDefault="00B75F9C" w:rsidP="00B7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4BEFA90" w14:textId="77777777" w:rsidR="00B75F9C" w:rsidRDefault="00B75F9C" w:rsidP="00B75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D9F2C24" w14:textId="77777777" w:rsidR="00B75F9C" w:rsidRDefault="00B75F9C" w:rsidP="00B7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E6D6C5E" w14:textId="77777777" w:rsidR="00B75F9C" w:rsidRDefault="00B75F9C" w:rsidP="00B7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F9C" w14:paraId="070D29E9" w14:textId="77777777" w:rsidTr="00FF1138">
        <w:trPr>
          <w:jc w:val="center"/>
        </w:trPr>
        <w:tc>
          <w:tcPr>
            <w:tcW w:w="864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7F82E17" w14:textId="77777777" w:rsidR="00B75F9C" w:rsidRDefault="00B75F9C" w:rsidP="00B75F9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>EĞİTİM VE PROGRAM KOMİSYONU</w:t>
            </w:r>
          </w:p>
        </w:tc>
      </w:tr>
      <w:tr w:rsidR="00B75F9C" w14:paraId="0C571114" w14:textId="77777777" w:rsidTr="00FF1138">
        <w:trPr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D855F" w14:textId="77777777" w:rsidR="00B75F9C" w:rsidRDefault="00B75F9C" w:rsidP="00B75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407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24A0D" w14:textId="77777777" w:rsidR="00B75F9C" w:rsidRDefault="00B75F9C" w:rsidP="00B75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196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FCBF0" w14:textId="77777777" w:rsidR="00B75F9C" w:rsidRDefault="00B75F9C" w:rsidP="00B75F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. Gör. 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95F6949" w14:textId="77777777" w:rsidR="00B75F9C" w:rsidRDefault="00B75F9C" w:rsidP="00B7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ö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Tar. </w:t>
            </w:r>
          </w:p>
        </w:tc>
      </w:tr>
      <w:tr w:rsidR="00B75F9C" w14:paraId="755E113D" w14:textId="77777777" w:rsidTr="00FF1138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6F3E7" w14:textId="77777777" w:rsidR="00B75F9C" w:rsidRDefault="00B75F9C" w:rsidP="00B7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78AE7" w14:textId="77777777" w:rsidR="00B75F9C" w:rsidRDefault="00B75F9C" w:rsidP="00B75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dulvah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ZSOY</w:t>
            </w: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8C3A4" w14:textId="77777777" w:rsidR="00B75F9C" w:rsidRDefault="00B75F9C" w:rsidP="00B7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DD667F0" w14:textId="77777777" w:rsidR="00B75F9C" w:rsidRDefault="00B75F9C" w:rsidP="00B7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B75F9C" w14:paraId="54A5C01C" w14:textId="77777777" w:rsidTr="00FF1138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85410" w14:textId="77777777" w:rsidR="00B75F9C" w:rsidRDefault="00B75F9C" w:rsidP="00B7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A9E1" w14:textId="77777777" w:rsidR="00B75F9C" w:rsidRDefault="00B75F9C" w:rsidP="00B75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tmatüzeh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ŞAR </w:t>
            </w: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ADBD4" w14:textId="77777777" w:rsidR="00B75F9C" w:rsidRDefault="00B75F9C" w:rsidP="00B7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E502B9C" w14:textId="77777777" w:rsidR="00B75F9C" w:rsidRDefault="00B75F9C" w:rsidP="00B7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B75F9C" w14:paraId="1DCEC1C8" w14:textId="77777777" w:rsidTr="00FF1138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7D41A" w14:textId="77777777" w:rsidR="00B75F9C" w:rsidRDefault="00B75F9C" w:rsidP="00B7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0D2CC" w14:textId="77777777" w:rsidR="00B75F9C" w:rsidRDefault="00B75F9C" w:rsidP="00B75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Şengül AKGÜL</w:t>
            </w: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39E93" w14:textId="77777777" w:rsidR="00B75F9C" w:rsidRDefault="00B75F9C" w:rsidP="00B7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927254C" w14:textId="77777777" w:rsidR="00B75F9C" w:rsidRDefault="00B75F9C" w:rsidP="00B7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B75F9C" w14:paraId="7A095754" w14:textId="77777777" w:rsidTr="00FF1138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FECE216" w14:textId="77777777" w:rsidR="00B75F9C" w:rsidRDefault="00B75F9C" w:rsidP="00B7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23F5" w14:textId="77777777" w:rsidR="00B75F9C" w:rsidRDefault="00B75F9C" w:rsidP="00B75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Nurun Nisa KİLİT</w:t>
            </w: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5028" w14:textId="77777777" w:rsidR="00B75F9C" w:rsidRDefault="00B75F9C" w:rsidP="00B7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3A0CCA" w14:textId="77777777" w:rsidR="00B75F9C" w:rsidRDefault="00B75F9C" w:rsidP="00B7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8.2017</w:t>
            </w:r>
          </w:p>
        </w:tc>
      </w:tr>
      <w:tr w:rsidR="00B75F9C" w14:paraId="5E064013" w14:textId="77777777" w:rsidTr="00FF1138">
        <w:trPr>
          <w:jc w:val="center"/>
        </w:trPr>
        <w:tc>
          <w:tcPr>
            <w:tcW w:w="864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3682953" w14:textId="77777777" w:rsidR="00B75F9C" w:rsidRDefault="00B75F9C" w:rsidP="00B75F9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ORTİF FAALİYETLER KOORDİNATÖRLÜĞÜ</w:t>
            </w:r>
          </w:p>
        </w:tc>
      </w:tr>
      <w:tr w:rsidR="00B75F9C" w14:paraId="5D4F94D2" w14:textId="77777777" w:rsidTr="00FF1138">
        <w:trPr>
          <w:jc w:val="center"/>
        </w:trPr>
        <w:tc>
          <w:tcPr>
            <w:tcW w:w="78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4FA76" w14:textId="77777777" w:rsidR="00B75F9C" w:rsidRDefault="00B75F9C" w:rsidP="00B75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40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475F" w14:textId="77777777" w:rsidR="00B75F9C" w:rsidRDefault="00B75F9C" w:rsidP="00B75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404CB" w14:textId="77777777" w:rsidR="00B75F9C" w:rsidRDefault="00B75F9C" w:rsidP="00B75F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. Gör. 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648AE31" w14:textId="77777777" w:rsidR="00B75F9C" w:rsidRDefault="00B75F9C" w:rsidP="00B7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ö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Tar. </w:t>
            </w:r>
          </w:p>
        </w:tc>
      </w:tr>
      <w:tr w:rsidR="00B75F9C" w14:paraId="3B977F1A" w14:textId="77777777" w:rsidTr="00FF1138">
        <w:trPr>
          <w:jc w:val="center"/>
        </w:trPr>
        <w:tc>
          <w:tcPr>
            <w:tcW w:w="7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10D226A" w14:textId="77777777" w:rsidR="00B75F9C" w:rsidRDefault="00B75F9C" w:rsidP="00B7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EE2C72" w14:textId="77777777" w:rsidR="00B75F9C" w:rsidRDefault="00B75F9C" w:rsidP="00B75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Gö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İlh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AŞ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C1FDA" w14:textId="77777777" w:rsidR="00B75F9C" w:rsidRDefault="00B75F9C" w:rsidP="00B7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ordinatö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ACED394" w14:textId="77777777" w:rsidR="00B75F9C" w:rsidRDefault="00B75F9C" w:rsidP="00B7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9.2017</w:t>
            </w:r>
          </w:p>
        </w:tc>
      </w:tr>
      <w:tr w:rsidR="00B75F9C" w14:paraId="281ABBD2" w14:textId="77777777" w:rsidTr="00FF1138">
        <w:trPr>
          <w:jc w:val="center"/>
        </w:trPr>
        <w:tc>
          <w:tcPr>
            <w:tcW w:w="7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3DF3D3F9" w14:textId="77777777" w:rsidR="00B75F9C" w:rsidRDefault="00B75F9C" w:rsidP="00B7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17D4E4" w14:textId="77777777" w:rsidR="00B75F9C" w:rsidRDefault="00B75F9C" w:rsidP="00B75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aş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Gör. Mansur YAYL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F1C14" w14:textId="77777777" w:rsidR="00B75F9C" w:rsidRDefault="00B75F9C" w:rsidP="00B7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CF4D84D" w14:textId="77777777" w:rsidR="00B75F9C" w:rsidRDefault="00B75F9C" w:rsidP="00B7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9.2017</w:t>
            </w:r>
          </w:p>
        </w:tc>
      </w:tr>
    </w:tbl>
    <w:p w14:paraId="24A43A74" w14:textId="77777777" w:rsidR="001C2575" w:rsidRDefault="001C2575">
      <w:r>
        <w:br w:type="page"/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5"/>
        <w:gridCol w:w="3762"/>
        <w:gridCol w:w="172"/>
        <w:gridCol w:w="1901"/>
        <w:gridCol w:w="26"/>
        <w:gridCol w:w="56"/>
        <w:gridCol w:w="1808"/>
      </w:tblGrid>
      <w:tr w:rsidR="000C0317" w14:paraId="373CCB43" w14:textId="77777777" w:rsidTr="00FF1138">
        <w:trPr>
          <w:jc w:val="center"/>
        </w:trPr>
        <w:tc>
          <w:tcPr>
            <w:tcW w:w="864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633032" w14:textId="77777777" w:rsidR="000C0317" w:rsidRDefault="000C031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İNTİBAK KOMİSYONU </w:t>
            </w:r>
          </w:p>
        </w:tc>
      </w:tr>
      <w:tr w:rsidR="000C0317" w14:paraId="25E0A40C" w14:textId="77777777" w:rsidTr="00FF1138">
        <w:trPr>
          <w:jc w:val="center"/>
        </w:trPr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EAA73" w14:textId="77777777" w:rsidR="000C0317" w:rsidRDefault="000C0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93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DC0D7" w14:textId="77777777" w:rsidR="000C0317" w:rsidRDefault="000C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BC162" w14:textId="77777777" w:rsidR="000C0317" w:rsidRDefault="000C031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. Gör. 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806BF2B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ö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Tar. </w:t>
            </w:r>
          </w:p>
        </w:tc>
      </w:tr>
      <w:tr w:rsidR="000C0317" w14:paraId="2929CC41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22884" w14:textId="77777777" w:rsidR="000C0317" w:rsidRDefault="000C03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926B9" w14:textId="77777777" w:rsidR="000C0317" w:rsidRDefault="00691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</w:t>
            </w:r>
            <w:r w:rsidR="000C0317">
              <w:rPr>
                <w:rFonts w:ascii="Times New Roman" w:eastAsia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="000C0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0C0317">
              <w:rPr>
                <w:rFonts w:ascii="Times New Roman" w:eastAsia="Times New Roman" w:hAnsi="Times New Roman" w:cs="Times New Roman"/>
                <w:sz w:val="20"/>
                <w:szCs w:val="20"/>
              </w:rPr>
              <w:t>Abdulvahap</w:t>
            </w:r>
            <w:proofErr w:type="spellEnd"/>
            <w:r w:rsidR="000C0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ZSOY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F47B9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35F46BE" w14:textId="77777777" w:rsidR="000C0317" w:rsidRPr="00FB5E33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E33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C37D14" w14:paraId="59345EC0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D9C60" w14:textId="77777777" w:rsidR="00C37D14" w:rsidRDefault="00C37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4E2A5" w14:textId="77777777" w:rsidR="00C37D14" w:rsidRDefault="00C37D14" w:rsidP="00D0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Ahmet ÇAKMAK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dka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7B0A0" w14:textId="77777777" w:rsidR="00C37D14" w:rsidRDefault="00C3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EFDE6A" w14:textId="77777777" w:rsidR="00C37D14" w:rsidRPr="00FB5E33" w:rsidRDefault="00C3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E33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C37D14" w14:paraId="4965D1E4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3C836" w14:textId="77777777" w:rsidR="00C37D14" w:rsidRDefault="00C37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9EFF" w14:textId="77777777" w:rsidR="00C37D14" w:rsidRDefault="00C37D14" w:rsidP="00D0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M. Fatih AY     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dka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4A59C" w14:textId="77777777" w:rsidR="00C37D14" w:rsidRDefault="00C3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92206A6" w14:textId="77777777" w:rsidR="00C37D14" w:rsidRPr="00FB5E33" w:rsidRDefault="00C3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E33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C37D14" w14:paraId="56B16C0B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1EB85" w14:textId="77777777" w:rsidR="00C37D14" w:rsidRDefault="00C37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4966" w14:textId="77777777" w:rsidR="00C37D14" w:rsidRDefault="00C37D14" w:rsidP="00D0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Gö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Ker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ILMAZ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DA01A" w14:textId="77777777" w:rsidR="00C37D14" w:rsidRDefault="00C3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B73DB50" w14:textId="77777777" w:rsidR="00C37D14" w:rsidRPr="00FB5E33" w:rsidRDefault="00C3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E33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C37D14" w14:paraId="07D135B6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6F8AD60F" w14:textId="77777777" w:rsidR="00C37D14" w:rsidRDefault="00C37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93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C42E527" w14:textId="77777777" w:rsidR="00C37D14" w:rsidRDefault="00C37D14" w:rsidP="00D0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Gö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Nura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RMUŞ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6D5DCBA0" w14:textId="77777777" w:rsidR="00C37D14" w:rsidRDefault="00C3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14:paraId="4259BDC0" w14:textId="77777777" w:rsidR="00C37D14" w:rsidRPr="00FB5E33" w:rsidRDefault="00C3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E33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C37D14" w14:paraId="366F10C9" w14:textId="77777777" w:rsidTr="00FF1138">
        <w:trPr>
          <w:jc w:val="center"/>
        </w:trPr>
        <w:tc>
          <w:tcPr>
            <w:tcW w:w="9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00063B1F" w14:textId="77777777" w:rsidR="00C37D14" w:rsidRDefault="00C37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9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A16C9FD" w14:textId="77777777" w:rsidR="006918DE" w:rsidRDefault="00D4214A" w:rsidP="00691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Gö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918DE">
              <w:rPr>
                <w:rFonts w:ascii="Times New Roman" w:eastAsia="Times New Roman" w:hAnsi="Times New Roman" w:cs="Times New Roman"/>
                <w:sz w:val="20"/>
                <w:szCs w:val="20"/>
              </w:rPr>
              <w:t>Semanur</w:t>
            </w:r>
            <w:proofErr w:type="spellEnd"/>
            <w:r w:rsidR="006918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ÜRBÜZ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274FAB75" w14:textId="77777777" w:rsidR="00C37D14" w:rsidRDefault="00C3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14:paraId="36715FA5" w14:textId="77777777" w:rsidR="00C37D14" w:rsidRPr="00FB5E33" w:rsidRDefault="006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2.2018</w:t>
            </w:r>
          </w:p>
        </w:tc>
      </w:tr>
      <w:tr w:rsidR="00C37D14" w14:paraId="7AEA03A4" w14:textId="77777777" w:rsidTr="00FF1138">
        <w:trPr>
          <w:jc w:val="center"/>
        </w:trPr>
        <w:tc>
          <w:tcPr>
            <w:tcW w:w="9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</w:tcPr>
          <w:p w14:paraId="5DE3D2AC" w14:textId="77777777" w:rsidR="00C37D14" w:rsidRDefault="00C37D14" w:rsidP="00D75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9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1600A8" w14:textId="77777777" w:rsidR="00C37D14" w:rsidRDefault="00C37D14" w:rsidP="00D0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Mehmet ÇINAR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23DD49" w14:textId="77777777" w:rsidR="00C37D14" w:rsidRDefault="00C3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Üye 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14:paraId="2DED1276" w14:textId="77777777" w:rsidR="00C37D14" w:rsidRPr="00FB5E33" w:rsidRDefault="00C3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E33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C37D14" w14:paraId="531A6478" w14:textId="77777777" w:rsidTr="00FF1138">
        <w:trPr>
          <w:jc w:val="center"/>
        </w:trPr>
        <w:tc>
          <w:tcPr>
            <w:tcW w:w="9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</w:tcPr>
          <w:p w14:paraId="7E9AB56B" w14:textId="77777777" w:rsidR="00C37D14" w:rsidRDefault="00C37D14" w:rsidP="00D75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9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2EBA0B" w14:textId="77777777" w:rsidR="00C37D14" w:rsidRDefault="00C37D14" w:rsidP="00D0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dulker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LKOÇ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6BA3E853" w14:textId="77777777" w:rsidR="00C37D14" w:rsidRDefault="00C3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0A149810" w14:textId="77777777" w:rsidR="00C37D14" w:rsidRPr="00FB5E33" w:rsidRDefault="00C3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E33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C37D14" w14:paraId="10FA7691" w14:textId="77777777" w:rsidTr="00FF1138">
        <w:trPr>
          <w:jc w:val="center"/>
        </w:trPr>
        <w:tc>
          <w:tcPr>
            <w:tcW w:w="9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</w:tcPr>
          <w:p w14:paraId="368D3473" w14:textId="77777777" w:rsidR="00C37D14" w:rsidRDefault="00C37D14" w:rsidP="00D75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9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1E5FC" w14:textId="77777777" w:rsidR="00C37D14" w:rsidRDefault="00C37D14" w:rsidP="00D0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İlhan ALTAŞ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4980D5F4" w14:textId="77777777" w:rsidR="00C37D14" w:rsidRDefault="00C3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14:paraId="6E9CD092" w14:textId="77777777" w:rsidR="00C37D14" w:rsidRDefault="00C3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E33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C37D14" w14:paraId="34AF6448" w14:textId="77777777" w:rsidTr="00FF1138">
        <w:trPr>
          <w:jc w:val="center"/>
        </w:trPr>
        <w:tc>
          <w:tcPr>
            <w:tcW w:w="9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</w:tcPr>
          <w:p w14:paraId="73A34029" w14:textId="77777777" w:rsidR="00C37D14" w:rsidRDefault="00C37D14" w:rsidP="00D75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9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8E15A88" w14:textId="77777777" w:rsidR="00C37D14" w:rsidRDefault="00C37D14" w:rsidP="00D0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Yaku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İPAHİOĞLU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585AF423" w14:textId="77777777" w:rsidR="00C37D14" w:rsidRDefault="00C3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14:paraId="3454CFA9" w14:textId="77777777" w:rsidR="00C37D14" w:rsidRDefault="00C3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E33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C37D14" w14:paraId="58BE3980" w14:textId="77777777" w:rsidTr="00FF1138">
        <w:trPr>
          <w:jc w:val="center"/>
        </w:trPr>
        <w:tc>
          <w:tcPr>
            <w:tcW w:w="9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</w:tcPr>
          <w:p w14:paraId="47A6E87C" w14:textId="77777777" w:rsidR="00C37D14" w:rsidRDefault="00C37D14" w:rsidP="00D75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9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31BE14" w14:textId="77777777" w:rsidR="00C37D14" w:rsidRDefault="00C37D14" w:rsidP="00D0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dulal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IGÜZEL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455E7B9" w14:textId="77777777" w:rsidR="00C37D14" w:rsidRDefault="00C3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14:paraId="5EA7719B" w14:textId="77777777" w:rsidR="00C37D14" w:rsidRDefault="00C3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E33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C37D14" w14:paraId="3D5F7DC7" w14:textId="77777777" w:rsidTr="00FF1138">
        <w:trPr>
          <w:jc w:val="center"/>
        </w:trPr>
        <w:tc>
          <w:tcPr>
            <w:tcW w:w="9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</w:tcPr>
          <w:p w14:paraId="14B0B673" w14:textId="77777777" w:rsidR="00C37D14" w:rsidRDefault="00C37D14" w:rsidP="00D75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9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54102D" w14:textId="77777777" w:rsidR="00C37D14" w:rsidRDefault="00C37D14" w:rsidP="00D0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65FD633D" w14:textId="77777777" w:rsidR="00C37D14" w:rsidRDefault="00C3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14:paraId="44D513A5" w14:textId="77777777" w:rsidR="00C37D14" w:rsidRDefault="00C3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E33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0C0317" w14:paraId="58D5F46B" w14:textId="77777777" w:rsidTr="00FF1138">
        <w:trPr>
          <w:jc w:val="center"/>
        </w:trPr>
        <w:tc>
          <w:tcPr>
            <w:tcW w:w="9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</w:tcPr>
          <w:p w14:paraId="13691728" w14:textId="77777777" w:rsidR="000C0317" w:rsidRDefault="00C2118B" w:rsidP="00D75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9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1AA2788" w14:textId="77777777" w:rsidR="000C0317" w:rsidRDefault="000C0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7BB699E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14:paraId="2BCFAABE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E33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0C0317" w14:paraId="291E7580" w14:textId="77777777" w:rsidTr="00FF1138">
        <w:trPr>
          <w:jc w:val="center"/>
        </w:trPr>
        <w:tc>
          <w:tcPr>
            <w:tcW w:w="9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30E8BF5" w14:textId="77777777" w:rsidR="000C0317" w:rsidRDefault="00C21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934" w:type="dxa"/>
            <w:gridSpan w:val="2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01BFCBE" w14:textId="77777777" w:rsidR="000C0317" w:rsidRDefault="000C0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CBBA41E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593FB59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E33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0C0317" w14:paraId="46BC05D7" w14:textId="77777777" w:rsidTr="00FF1138">
        <w:trPr>
          <w:jc w:val="center"/>
        </w:trPr>
        <w:tc>
          <w:tcPr>
            <w:tcW w:w="864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08E861F" w14:textId="77777777" w:rsidR="000C0317" w:rsidRDefault="000C031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YARDIM KURULU </w:t>
            </w:r>
          </w:p>
        </w:tc>
      </w:tr>
      <w:tr w:rsidR="000C0317" w14:paraId="1B0BDB1A" w14:textId="77777777" w:rsidTr="00FF1138">
        <w:trPr>
          <w:jc w:val="center"/>
        </w:trPr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8D3E3" w14:textId="77777777" w:rsidR="000C0317" w:rsidRDefault="000C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7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56995" w14:textId="77777777" w:rsidR="000C0317" w:rsidRDefault="000C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09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042DB" w14:textId="77777777" w:rsidR="000C0317" w:rsidRDefault="000C031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. Gör. </w:t>
            </w:r>
          </w:p>
        </w:tc>
        <w:tc>
          <w:tcPr>
            <w:tcW w:w="186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521C193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ö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Tar. </w:t>
            </w:r>
          </w:p>
        </w:tc>
      </w:tr>
      <w:tr w:rsidR="000C0317" w14:paraId="1EF74949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13EDA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F2D5" w14:textId="77777777" w:rsidR="000C0317" w:rsidRDefault="006918DE" w:rsidP="00EA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</w:t>
            </w:r>
            <w:r w:rsidR="000C0317">
              <w:rPr>
                <w:rFonts w:ascii="Times New Roman" w:eastAsia="Times New Roman" w:hAnsi="Times New Roman" w:cs="Times New Roman"/>
                <w:sz w:val="20"/>
                <w:szCs w:val="20"/>
              </w:rPr>
              <w:t>Dr.</w:t>
            </w:r>
            <w:r w:rsidR="00EA228E">
              <w:rPr>
                <w:rFonts w:ascii="Times New Roman" w:eastAsia="Times New Roman" w:hAnsi="Times New Roman" w:cs="Times New Roman"/>
                <w:sz w:val="20"/>
                <w:szCs w:val="20"/>
              </w:rPr>
              <w:t>Mustafa</w:t>
            </w:r>
            <w:proofErr w:type="spellEnd"/>
            <w:proofErr w:type="gramEnd"/>
            <w:r w:rsidR="00EA22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YA</w:t>
            </w:r>
          </w:p>
        </w:tc>
        <w:tc>
          <w:tcPr>
            <w:tcW w:w="2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4B3B7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7F4142" w14:textId="77777777" w:rsidR="000C0317" w:rsidRDefault="00EA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9.2017</w:t>
            </w:r>
          </w:p>
        </w:tc>
      </w:tr>
      <w:tr w:rsidR="000C0317" w14:paraId="4CA15C63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333DD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5D8E" w14:textId="77777777" w:rsidR="000C0317" w:rsidRDefault="000C0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Dr.İsmai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2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6FA3C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96AADFC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0C0317" w14:paraId="597771FE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21283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D0F8A" w14:textId="3CFFCA85" w:rsidR="000C0317" w:rsidRDefault="0003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C0317">
              <w:rPr>
                <w:rFonts w:ascii="Times New Roman" w:eastAsia="Times New Roman" w:hAnsi="Times New Roman" w:cs="Times New Roman"/>
                <w:sz w:val="20"/>
                <w:szCs w:val="20"/>
              </w:rPr>
              <w:t>Esra HACIMÜFTÜOĞLU</w:t>
            </w:r>
          </w:p>
        </w:tc>
        <w:tc>
          <w:tcPr>
            <w:tcW w:w="2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A2D2D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A3DD8E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0C0317" w14:paraId="767FED77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CFC35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45C6A" w14:textId="710546B4" w:rsidR="000C0317" w:rsidRDefault="0003129A" w:rsidP="00EA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A228E">
              <w:rPr>
                <w:rFonts w:ascii="Times New Roman" w:eastAsia="Times New Roman" w:hAnsi="Times New Roman" w:cs="Times New Roman"/>
                <w:sz w:val="20"/>
                <w:szCs w:val="20"/>
              </w:rPr>
              <w:t>Üsmetullah</w:t>
            </w:r>
            <w:proofErr w:type="spellEnd"/>
            <w:r w:rsidR="00EA22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Mİ</w:t>
            </w:r>
          </w:p>
        </w:tc>
        <w:tc>
          <w:tcPr>
            <w:tcW w:w="2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A1C36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03904F5" w14:textId="77777777" w:rsidR="000C0317" w:rsidRDefault="00EA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9.2017</w:t>
            </w:r>
          </w:p>
        </w:tc>
      </w:tr>
      <w:tr w:rsidR="00325AEE" w14:paraId="54FC00C4" w14:textId="77777777" w:rsidTr="00325AEE">
        <w:trPr>
          <w:jc w:val="center"/>
        </w:trPr>
        <w:tc>
          <w:tcPr>
            <w:tcW w:w="8640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4C5D7FE" w14:textId="77777777" w:rsidR="00325AEE" w:rsidRDefault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HBERLİK HİZMETLERİ KOMİSYONU</w:t>
            </w:r>
          </w:p>
        </w:tc>
      </w:tr>
      <w:tr w:rsidR="000C0317" w14:paraId="0DF8D448" w14:textId="77777777" w:rsidTr="00FF1138">
        <w:trPr>
          <w:jc w:val="center"/>
        </w:trPr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642B5" w14:textId="77777777" w:rsidR="000C0317" w:rsidRDefault="000C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7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9FBFD" w14:textId="77777777" w:rsidR="000C0317" w:rsidRDefault="000C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155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4D168" w14:textId="77777777" w:rsidR="000C0317" w:rsidRDefault="000C031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. Gör. 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1D25AF9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ö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Tar. </w:t>
            </w:r>
          </w:p>
        </w:tc>
      </w:tr>
      <w:tr w:rsidR="000C0317" w14:paraId="5371C060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48F1F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35E3F" w14:textId="77777777" w:rsidR="000C0317" w:rsidRDefault="000C0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Dr.İsmai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36363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368B843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0C0317" w14:paraId="0F7B965B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DFB24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6CDE" w14:textId="3ED0B940" w:rsidR="000C0317" w:rsidRDefault="0003129A" w:rsidP="00EA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A228E">
              <w:rPr>
                <w:rFonts w:ascii="Times New Roman" w:eastAsia="Times New Roman" w:hAnsi="Times New Roman" w:cs="Times New Roman"/>
                <w:sz w:val="20"/>
                <w:szCs w:val="20"/>
              </w:rPr>
              <w:t>Üsmetullah</w:t>
            </w:r>
            <w:proofErr w:type="spellEnd"/>
            <w:r w:rsidR="00EA22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Mİ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563DA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2D48EEA" w14:textId="77777777" w:rsidR="000C0317" w:rsidRDefault="00EA228E" w:rsidP="0077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9.2017</w:t>
            </w:r>
          </w:p>
        </w:tc>
      </w:tr>
      <w:tr w:rsidR="000C0317" w14:paraId="3C749C0C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3D164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4A2E0" w14:textId="4FB6F6D7" w:rsidR="000C0317" w:rsidRDefault="0003129A" w:rsidP="0003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C0317">
              <w:rPr>
                <w:rFonts w:ascii="Times New Roman" w:eastAsia="Times New Roman" w:hAnsi="Times New Roman" w:cs="Times New Roman"/>
                <w:sz w:val="20"/>
                <w:szCs w:val="20"/>
              </w:rPr>
              <w:t>Esra HACİMÜFTÜOĞLU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93209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2F141C3" w14:textId="77777777" w:rsidR="000C0317" w:rsidRDefault="000C0317" w:rsidP="0077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0C0317" w14:paraId="0FE79324" w14:textId="77777777" w:rsidTr="00FF1138">
        <w:trPr>
          <w:jc w:val="center"/>
        </w:trPr>
        <w:tc>
          <w:tcPr>
            <w:tcW w:w="864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9359C4" w14:textId="77777777" w:rsidR="000C0317" w:rsidRDefault="001C2575">
            <w:pPr>
              <w:keepNext/>
              <w:tabs>
                <w:tab w:val="center" w:pos="433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br w:type="page"/>
            </w:r>
            <w:r w:rsidR="000C0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</w:t>
            </w:r>
            <w:r w:rsidR="000C0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>ERASMUS KOORDİNATÖRÜ</w:t>
            </w:r>
          </w:p>
        </w:tc>
      </w:tr>
      <w:tr w:rsidR="000C0317" w14:paraId="34AE4ED4" w14:textId="77777777" w:rsidTr="00FF1138">
        <w:trPr>
          <w:jc w:val="center"/>
        </w:trPr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484E0" w14:textId="77777777" w:rsidR="000C0317" w:rsidRDefault="000C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7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A5313" w14:textId="77777777" w:rsidR="000C0317" w:rsidRDefault="000C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155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1E79B" w14:textId="77777777" w:rsidR="000C0317" w:rsidRDefault="000C031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. Gör. 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81EE7C5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ö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Tar. </w:t>
            </w:r>
          </w:p>
        </w:tc>
      </w:tr>
      <w:tr w:rsidR="000C0317" w14:paraId="4B9CA2EA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E12E1D3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56E2814" w14:textId="77777777" w:rsidR="000C0317" w:rsidRDefault="000C0317" w:rsidP="0077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Dr.Ruhatti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ZOĞLU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7E046B97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ordinatör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AA08861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0C0317" w14:paraId="7A5C0E2E" w14:textId="77777777" w:rsidTr="00FF1138">
        <w:trPr>
          <w:jc w:val="center"/>
        </w:trPr>
        <w:tc>
          <w:tcPr>
            <w:tcW w:w="864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322D541" w14:textId="77777777" w:rsidR="000C0317" w:rsidRDefault="000C0317">
            <w:pPr>
              <w:keepNext/>
              <w:tabs>
                <w:tab w:val="center" w:pos="433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>FARABİ KOORDİNATÖRÜ</w:t>
            </w:r>
          </w:p>
        </w:tc>
      </w:tr>
      <w:tr w:rsidR="000C0317" w14:paraId="05A5F344" w14:textId="77777777" w:rsidTr="00FF1138">
        <w:trPr>
          <w:jc w:val="center"/>
        </w:trPr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8E64F" w14:textId="77777777" w:rsidR="000C0317" w:rsidRDefault="000C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7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8383E" w14:textId="77777777" w:rsidR="000C0317" w:rsidRDefault="000C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155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290AC" w14:textId="77777777" w:rsidR="000C0317" w:rsidRDefault="000C031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. Gör. 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114CA69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ö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Tar. </w:t>
            </w:r>
          </w:p>
        </w:tc>
      </w:tr>
      <w:tr w:rsidR="000C0317" w14:paraId="323D2233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A72385E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AE93EA0" w14:textId="61DF4B9D" w:rsidR="000C0317" w:rsidRDefault="0003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C0317">
              <w:rPr>
                <w:rFonts w:ascii="Times New Roman" w:eastAsia="Times New Roman" w:hAnsi="Times New Roman" w:cs="Times New Roman"/>
                <w:sz w:val="20"/>
                <w:szCs w:val="20"/>
              </w:rPr>
              <w:t>Fuat KARABULUT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11436C0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ordinatör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F85272F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0C0317" w14:paraId="6AF646E0" w14:textId="77777777" w:rsidTr="00FF1138">
        <w:trPr>
          <w:jc w:val="center"/>
        </w:trPr>
        <w:tc>
          <w:tcPr>
            <w:tcW w:w="864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55C1BC" w14:textId="77777777" w:rsidR="000C0317" w:rsidRDefault="000C031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VLANA KOORDİNATÖRLÜĞÜ</w:t>
            </w:r>
          </w:p>
        </w:tc>
      </w:tr>
      <w:tr w:rsidR="000C0317" w14:paraId="53A92B0E" w14:textId="77777777" w:rsidTr="00FF1138">
        <w:trPr>
          <w:jc w:val="center"/>
        </w:trPr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509E9B4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76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74846" w14:textId="77777777" w:rsidR="000C0317" w:rsidRDefault="000C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155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C93DF" w14:textId="77777777" w:rsidR="000C0317" w:rsidRDefault="000C031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. Gör. 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141C82E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ö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Tar. </w:t>
            </w:r>
          </w:p>
        </w:tc>
      </w:tr>
      <w:tr w:rsidR="000C0317" w14:paraId="24C5DCDA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E5A795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AC8DC" w14:textId="77777777" w:rsidR="000C0317" w:rsidRDefault="00D4214A" w:rsidP="00D4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</w:t>
            </w:r>
            <w:r w:rsidR="000C0317">
              <w:rPr>
                <w:rFonts w:ascii="Times New Roman" w:eastAsia="Times New Roman" w:hAnsi="Times New Roman" w:cs="Times New Roman"/>
                <w:sz w:val="20"/>
                <w:szCs w:val="20"/>
              </w:rPr>
              <w:t>Dr.Ali</w:t>
            </w:r>
            <w:proofErr w:type="spellEnd"/>
            <w:proofErr w:type="gramEnd"/>
            <w:r w:rsidR="000C0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İhsan PALA (İlahiyat)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86F92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 Temsilcisi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F3D111A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0C0317" w14:paraId="227179DD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5B658D5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AC1B7" w14:textId="77777777" w:rsidR="000C0317" w:rsidRDefault="00EA228E" w:rsidP="0077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Dr.Cela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ÜYÜK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dka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65742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 Temsilcisi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82E4747" w14:textId="77777777" w:rsidR="000C0317" w:rsidRDefault="00EA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9.2017</w:t>
            </w:r>
          </w:p>
        </w:tc>
      </w:tr>
      <w:tr w:rsidR="000C0317" w14:paraId="60F9F03C" w14:textId="77777777" w:rsidTr="00FF1138">
        <w:trPr>
          <w:jc w:val="center"/>
        </w:trPr>
        <w:tc>
          <w:tcPr>
            <w:tcW w:w="864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5CCB8E" w14:textId="77777777" w:rsidR="000C0317" w:rsidRDefault="000C031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>HAZIRLIK SINIFI KOORDİNATÖRLÜĞÜ</w:t>
            </w:r>
          </w:p>
        </w:tc>
      </w:tr>
      <w:tr w:rsidR="000C0317" w14:paraId="72B14D90" w14:textId="77777777" w:rsidTr="00FF1138">
        <w:trPr>
          <w:trHeight w:val="35"/>
          <w:jc w:val="center"/>
        </w:trPr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20C21" w14:textId="77777777" w:rsidR="000C0317" w:rsidRDefault="000C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7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84220" w14:textId="77777777" w:rsidR="000C0317" w:rsidRDefault="000C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155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DB472" w14:textId="77777777" w:rsidR="000C0317" w:rsidRDefault="000C031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. Gör. 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EF045C4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ö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Tar. </w:t>
            </w:r>
          </w:p>
        </w:tc>
      </w:tr>
      <w:tr w:rsidR="000C0317" w14:paraId="2A6A2DFF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97398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43F72" w14:textId="77777777" w:rsidR="000C0317" w:rsidRDefault="000C0317" w:rsidP="008D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Dr.Yusu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NCAK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2DF37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C8A22EA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0C0317" w14:paraId="4EF5576F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351F3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BA79A" w14:textId="77777777" w:rsidR="000C0317" w:rsidRDefault="0069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</w:t>
            </w:r>
            <w:r w:rsidR="000C0317">
              <w:rPr>
                <w:rFonts w:ascii="Times New Roman" w:eastAsia="Times New Roman" w:hAnsi="Times New Roman" w:cs="Times New Roman"/>
                <w:sz w:val="20"/>
                <w:szCs w:val="20"/>
              </w:rPr>
              <w:t>Dr.Mustafa</w:t>
            </w:r>
            <w:proofErr w:type="spellEnd"/>
            <w:proofErr w:type="gramEnd"/>
            <w:r w:rsidR="000C0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YA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98DFF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CC93B50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0C0317" w14:paraId="73DF4F55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82267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CA487" w14:textId="0AA8A8C0" w:rsidR="000C0317" w:rsidRDefault="0003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C0317">
              <w:rPr>
                <w:rFonts w:ascii="Times New Roman" w:eastAsia="Times New Roman" w:hAnsi="Times New Roman" w:cs="Times New Roman"/>
                <w:sz w:val="20"/>
                <w:szCs w:val="20"/>
              </w:rPr>
              <w:t>Ali YILMAZ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0CA73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0637DD6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0C0317" w14:paraId="2B8A637F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F372DA" w14:textId="77777777" w:rsidR="000C0317" w:rsidRDefault="00C2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A0285" w14:textId="16F6820F" w:rsidR="000C0317" w:rsidRDefault="00267225" w:rsidP="0060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02D01">
              <w:rPr>
                <w:rFonts w:ascii="Times New Roman" w:eastAsia="Times New Roman" w:hAnsi="Times New Roman" w:cs="Times New Roman"/>
                <w:sz w:val="20"/>
                <w:szCs w:val="20"/>
              </w:rPr>
              <w:t>Murat</w:t>
            </w:r>
            <w:proofErr w:type="spellEnd"/>
            <w:r w:rsidR="00602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İFTLİ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F5C51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9D56B84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0C0317" w14:paraId="4080E84D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7CFFB" w14:textId="77777777" w:rsidR="000C0317" w:rsidRDefault="00C2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2D002" w14:textId="77777777" w:rsidR="000C0317" w:rsidRDefault="00602D01" w:rsidP="00D4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</w:t>
            </w:r>
            <w:r w:rsidR="00D4214A">
              <w:rPr>
                <w:rFonts w:ascii="Times New Roman" w:eastAsia="Times New Roman" w:hAnsi="Times New Roman" w:cs="Times New Roman"/>
                <w:sz w:val="20"/>
                <w:szCs w:val="20"/>
              </w:rPr>
              <w:t>Yusuf AKYÜZ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2D870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D75EFE4" w14:textId="77777777" w:rsidR="000C0317" w:rsidRDefault="00D4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10.2017</w:t>
            </w:r>
          </w:p>
        </w:tc>
      </w:tr>
      <w:tr w:rsidR="000C0317" w14:paraId="7CF2F748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2C5CB016" w14:textId="77777777" w:rsidR="000C0317" w:rsidRDefault="00C2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7ADBF4DC" w14:textId="77777777" w:rsidR="000C0317" w:rsidRDefault="000C0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Gö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Yusu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KCAKOCA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34D96F4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2A4F25F" w14:textId="77777777" w:rsidR="000C0317" w:rsidRDefault="000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3933FA" w14:paraId="3DC038D8" w14:textId="77777777" w:rsidTr="00FF1138">
        <w:trPr>
          <w:jc w:val="center"/>
        </w:trPr>
        <w:tc>
          <w:tcPr>
            <w:tcW w:w="864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57E05" w14:textId="77777777" w:rsidR="003933FA" w:rsidRDefault="003933FA" w:rsidP="00E0511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25184B2" w14:textId="77777777" w:rsidR="00A97AE6" w:rsidRDefault="00A97AE6">
      <w:r>
        <w:br w:type="page"/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5"/>
        <w:gridCol w:w="15"/>
        <w:gridCol w:w="3747"/>
        <w:gridCol w:w="27"/>
        <w:gridCol w:w="2072"/>
        <w:gridCol w:w="56"/>
        <w:gridCol w:w="1808"/>
      </w:tblGrid>
      <w:tr w:rsidR="000A6ECD" w14:paraId="60B810D9" w14:textId="77777777" w:rsidTr="00FF1138">
        <w:trPr>
          <w:jc w:val="center"/>
        </w:trPr>
        <w:tc>
          <w:tcPr>
            <w:tcW w:w="864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C6C6A" w14:textId="77777777" w:rsidR="000A6ECD" w:rsidRDefault="000A6ECD">
            <w:pPr>
              <w:keepNext/>
              <w:tabs>
                <w:tab w:val="center" w:pos="433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>PEDAGOJİK FORMASYON KOORDİNATÖRÜ</w:t>
            </w:r>
          </w:p>
        </w:tc>
      </w:tr>
      <w:tr w:rsidR="000A6ECD" w14:paraId="622E91AD" w14:textId="77777777" w:rsidTr="00FF1138">
        <w:trPr>
          <w:jc w:val="center"/>
        </w:trPr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B35B8" w14:textId="77777777" w:rsidR="000A6ECD" w:rsidRDefault="000A6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76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881FF" w14:textId="77777777" w:rsidR="000A6ECD" w:rsidRDefault="000A6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15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00FA6" w14:textId="77777777" w:rsidR="000A6ECD" w:rsidRDefault="000A6EC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. Gör. 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284F819" w14:textId="77777777" w:rsidR="000A6ECD" w:rsidRDefault="000A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ö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Tar. </w:t>
            </w:r>
          </w:p>
        </w:tc>
      </w:tr>
      <w:tr w:rsidR="000A6ECD" w14:paraId="4A581381" w14:textId="77777777" w:rsidTr="00FF1138">
        <w:trPr>
          <w:jc w:val="center"/>
        </w:trPr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77556" w14:textId="77777777" w:rsidR="000A6ECD" w:rsidRDefault="000A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76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D35C3" w14:textId="77777777" w:rsidR="000A6ECD" w:rsidRDefault="00D421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ç.Dr.Eyüp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ŞİMŞEK</w:t>
            </w:r>
          </w:p>
        </w:tc>
        <w:tc>
          <w:tcPr>
            <w:tcW w:w="215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46BA8" w14:textId="77777777" w:rsidR="000A6ECD" w:rsidRDefault="008D13A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Koordinatör 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922E27F" w14:textId="77777777" w:rsidR="000A6ECD" w:rsidRDefault="00D4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10.2017</w:t>
            </w:r>
          </w:p>
        </w:tc>
      </w:tr>
      <w:tr w:rsidR="000A6ECD" w14:paraId="5FD6BB71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FF10EF6" w14:textId="77777777" w:rsidR="000A6ECD" w:rsidRDefault="000A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B7B4" w14:textId="77777777" w:rsidR="000A6ECD" w:rsidRDefault="000A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410A" w14:textId="77777777" w:rsidR="000A6ECD" w:rsidRDefault="000A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95F15DE" w14:textId="77777777" w:rsidR="000A6ECD" w:rsidRDefault="000A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06B" w14:paraId="2D38D8ED" w14:textId="77777777" w:rsidTr="00FF1138">
        <w:trPr>
          <w:jc w:val="center"/>
        </w:trPr>
        <w:tc>
          <w:tcPr>
            <w:tcW w:w="864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E1B711" w14:textId="77777777" w:rsidR="00BA406B" w:rsidRDefault="00BA406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EK KOORDİNATÖRLÜĞÜ (Bologna Eşgüdüm Komisyonu)  </w:t>
            </w:r>
          </w:p>
        </w:tc>
      </w:tr>
      <w:tr w:rsidR="00BA406B" w14:paraId="581D65B4" w14:textId="77777777" w:rsidTr="00FF1138">
        <w:trPr>
          <w:jc w:val="center"/>
        </w:trPr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6B617" w14:textId="77777777" w:rsidR="00BA406B" w:rsidRDefault="00BA406B" w:rsidP="00BA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76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80D3" w14:textId="77777777" w:rsidR="00BA406B" w:rsidRDefault="00BA406B" w:rsidP="00BA40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15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EEADA" w14:textId="77777777" w:rsidR="00BA406B" w:rsidRDefault="00BA406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. Gör. 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4F4A2FC" w14:textId="77777777" w:rsidR="00BA406B" w:rsidRDefault="00BA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ö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Tar. </w:t>
            </w:r>
          </w:p>
        </w:tc>
      </w:tr>
      <w:tr w:rsidR="00D042BB" w14:paraId="0C9AEBA2" w14:textId="77777777" w:rsidTr="00FF1138">
        <w:trPr>
          <w:jc w:val="center"/>
        </w:trPr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38128" w14:textId="77777777" w:rsidR="00D042BB" w:rsidRDefault="00D042BB" w:rsidP="00D0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76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EC269" w14:textId="77777777" w:rsidR="00D042BB" w:rsidRDefault="00D042BB" w:rsidP="00D042B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15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F8C2" w14:textId="77777777" w:rsidR="00D042BB" w:rsidRDefault="00D042BB" w:rsidP="00D042B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. Gör. 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507F050" w14:textId="77777777" w:rsidR="00D042BB" w:rsidRDefault="00D042BB" w:rsidP="00D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ö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Tar. </w:t>
            </w:r>
          </w:p>
        </w:tc>
      </w:tr>
      <w:tr w:rsidR="00D042BB" w14:paraId="488DDAEA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4E4CAA" w14:textId="77777777" w:rsidR="00D042BB" w:rsidRDefault="00D042BB" w:rsidP="00D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DFF30C" w14:textId="77777777" w:rsidR="00D042BB" w:rsidRDefault="00F22421" w:rsidP="00D0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Dr.Cela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ÜYÜK</w:t>
            </w: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CC4F" w14:textId="77777777" w:rsidR="00D042BB" w:rsidRDefault="00F22421" w:rsidP="00D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ordinatör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59A7F9" w14:textId="77777777" w:rsidR="00D042BB" w:rsidRDefault="00D042BB" w:rsidP="00D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OLE_LINK2"/>
            <w:bookmarkStart w:id="1" w:name="OLE_LINK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6.2017</w:t>
            </w:r>
            <w:bookmarkEnd w:id="0"/>
            <w:bookmarkEnd w:id="1"/>
          </w:p>
        </w:tc>
      </w:tr>
      <w:tr w:rsidR="00D042BB" w14:paraId="2CEEB638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5142C96" w14:textId="77777777" w:rsidR="00D042BB" w:rsidRDefault="00D042BB" w:rsidP="00D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FF2758" w14:textId="77777777" w:rsidR="00D042BB" w:rsidRDefault="00D042BB" w:rsidP="00D0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yu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ŞİMŞEK</w:t>
            </w: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454A" w14:textId="77777777" w:rsidR="00D042BB" w:rsidRDefault="00D042BB" w:rsidP="00D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OLE_LINK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  <w:bookmarkEnd w:id="2"/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901E7E" w14:textId="77777777" w:rsidR="00D042BB" w:rsidRDefault="00D042BB" w:rsidP="00D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6.2017</w:t>
            </w:r>
          </w:p>
        </w:tc>
      </w:tr>
      <w:tr w:rsidR="00D042BB" w14:paraId="3086BEA0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CD15224" w14:textId="77777777" w:rsidR="00D042BB" w:rsidRDefault="00D042BB" w:rsidP="00D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491A13" w14:textId="77777777" w:rsidR="00D042BB" w:rsidRDefault="00D042BB" w:rsidP="00D0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nif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ŞAHİN</w:t>
            </w: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36D" w14:textId="77777777" w:rsidR="00D042BB" w:rsidRDefault="00D042BB" w:rsidP="00D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B13C559" w14:textId="77777777" w:rsidR="00D042BB" w:rsidRDefault="00D042BB" w:rsidP="00D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6.2017</w:t>
            </w:r>
          </w:p>
        </w:tc>
      </w:tr>
      <w:tr w:rsidR="00D042BB" w14:paraId="1A4C37EC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3C4BCB0E" w14:textId="77777777" w:rsidR="00D042BB" w:rsidRDefault="00D042BB" w:rsidP="00D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B9A423" w14:textId="5BF7DB16" w:rsidR="00D042BB" w:rsidRDefault="0003129A" w:rsidP="00D0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042BB">
              <w:rPr>
                <w:rFonts w:ascii="Times New Roman" w:eastAsia="Times New Roman" w:hAnsi="Times New Roman" w:cs="Times New Roman"/>
                <w:sz w:val="20"/>
                <w:szCs w:val="20"/>
              </w:rPr>
              <w:t>Reyhan KELEŞ</w:t>
            </w: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BA90" w14:textId="77777777" w:rsidR="00D042BB" w:rsidRDefault="00D042BB" w:rsidP="00D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341D12" w14:textId="77777777" w:rsidR="00D042BB" w:rsidRDefault="00D042BB" w:rsidP="00D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6.2017</w:t>
            </w:r>
          </w:p>
        </w:tc>
      </w:tr>
      <w:tr w:rsidR="00D042BB" w14:paraId="7B204B74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790A204A" w14:textId="77777777" w:rsidR="00D042BB" w:rsidRDefault="00D042BB" w:rsidP="00D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5A2A2" w14:textId="77777777" w:rsidR="00D042BB" w:rsidRDefault="00D042BB" w:rsidP="00D0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Fatih TURAY</w:t>
            </w: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CDC1E" w14:textId="77777777" w:rsidR="00D042BB" w:rsidRDefault="00D042BB" w:rsidP="00D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9555EBE" w14:textId="77777777" w:rsidR="00D042BB" w:rsidRDefault="00D042BB" w:rsidP="00D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6.2017</w:t>
            </w:r>
          </w:p>
        </w:tc>
      </w:tr>
      <w:tr w:rsidR="00D042BB" w14:paraId="1457840B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20FB9655" w14:textId="77777777" w:rsidR="00D042BB" w:rsidRDefault="00D042BB" w:rsidP="00D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C2F1A6" w14:textId="77777777" w:rsidR="00D042BB" w:rsidRDefault="00D042BB" w:rsidP="00D0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Yusuf AKÇAKOCA</w:t>
            </w: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650A" w14:textId="77777777" w:rsidR="00D042BB" w:rsidRDefault="00D042BB" w:rsidP="00D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DA14A9" w14:textId="77777777" w:rsidR="00D042BB" w:rsidRDefault="00D042BB" w:rsidP="00D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6.2017</w:t>
            </w:r>
          </w:p>
        </w:tc>
      </w:tr>
      <w:tr w:rsidR="00D042BB" w14:paraId="18837339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7C715C01" w14:textId="77777777" w:rsidR="00D042BB" w:rsidRDefault="00D042BB" w:rsidP="00D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E3938B" w14:textId="77777777" w:rsidR="00D042BB" w:rsidRDefault="00D042BB" w:rsidP="00D0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</w:t>
            </w:r>
            <w:proofErr w:type="spellStart"/>
            <w:r w:rsidR="00283674">
              <w:rPr>
                <w:rFonts w:ascii="Times New Roman" w:eastAsia="Times New Roman" w:hAnsi="Times New Roman" w:cs="Times New Roman"/>
                <w:sz w:val="20"/>
                <w:szCs w:val="20"/>
              </w:rPr>
              <w:t>Sıbğ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ll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İĞDE</w:t>
            </w: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FF4AA" w14:textId="77777777" w:rsidR="00D042BB" w:rsidRDefault="00D042BB" w:rsidP="00D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F7A0E4D" w14:textId="77777777" w:rsidR="00D042BB" w:rsidRDefault="00D042BB" w:rsidP="00D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6.2017</w:t>
            </w:r>
          </w:p>
        </w:tc>
      </w:tr>
      <w:tr w:rsidR="000A6ECD" w14:paraId="2FF95ACF" w14:textId="77777777" w:rsidTr="00FF1138">
        <w:trPr>
          <w:jc w:val="center"/>
        </w:trPr>
        <w:tc>
          <w:tcPr>
            <w:tcW w:w="864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5E7FD9E" w14:textId="77777777" w:rsidR="000A6ECD" w:rsidRDefault="000A6EC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İLAHİYAT LİSANS TAMAMLAMA (İLİTAM) KOORDİNATÖRLÜĞÜ</w:t>
            </w:r>
          </w:p>
        </w:tc>
      </w:tr>
      <w:tr w:rsidR="000A6ECD" w14:paraId="59ECEA3C" w14:textId="77777777" w:rsidTr="00FF1138">
        <w:trPr>
          <w:jc w:val="center"/>
        </w:trPr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1D8AD3" w14:textId="77777777" w:rsidR="000A6ECD" w:rsidRDefault="000A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762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36909" w14:textId="77777777" w:rsidR="000A6ECD" w:rsidRDefault="000A6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15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17ACD" w14:textId="77777777" w:rsidR="000A6ECD" w:rsidRDefault="000A6EC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. Gör. 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D90DFF8" w14:textId="77777777" w:rsidR="000A6ECD" w:rsidRDefault="000A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ö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Tar. </w:t>
            </w:r>
          </w:p>
        </w:tc>
      </w:tr>
      <w:tr w:rsidR="000A6ECD" w14:paraId="1FE39EE2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E2E206" w14:textId="77777777" w:rsidR="000A6ECD" w:rsidRDefault="000A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60567" w14:textId="77777777" w:rsidR="000A6ECD" w:rsidRDefault="00BD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Dr.Mustaf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YA</w:t>
            </w: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A18C2" w14:textId="77777777" w:rsidR="000A6ECD" w:rsidRDefault="000A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B64AA3C" w14:textId="77777777" w:rsidR="000A6ECD" w:rsidRDefault="00BD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2.2018</w:t>
            </w:r>
          </w:p>
        </w:tc>
      </w:tr>
      <w:tr w:rsidR="000A6ECD" w14:paraId="11EB9A67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A530AD5" w14:textId="77777777" w:rsidR="000A6ECD" w:rsidRDefault="000A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5ED37933" w14:textId="77777777" w:rsidR="000A6ECD" w:rsidRDefault="000A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71DD820D" w14:textId="77777777" w:rsidR="000A6ECD" w:rsidRDefault="000A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ordinatör Yrd. 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9D31579" w14:textId="77777777" w:rsidR="000A6ECD" w:rsidRDefault="000A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ECD" w14:paraId="09FC088C" w14:textId="77777777" w:rsidTr="00FF1138">
        <w:trPr>
          <w:jc w:val="center"/>
        </w:trPr>
        <w:tc>
          <w:tcPr>
            <w:tcW w:w="864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8F13EC" w14:textId="77777777" w:rsidR="000A6ECD" w:rsidRDefault="000A6ECD">
            <w:pPr>
              <w:keepNext/>
              <w:tabs>
                <w:tab w:val="center" w:pos="433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>ÇİFT ANADAL KOORDİNATÖRLÜĞÜ</w:t>
            </w:r>
          </w:p>
        </w:tc>
      </w:tr>
      <w:tr w:rsidR="000A6ECD" w14:paraId="37B1609A" w14:textId="77777777" w:rsidTr="00FF1138">
        <w:trPr>
          <w:jc w:val="center"/>
        </w:trPr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4E0A519" w14:textId="77777777" w:rsidR="000A6ECD" w:rsidRDefault="000A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762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A7970" w14:textId="77777777" w:rsidR="000A6ECD" w:rsidRDefault="000A6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15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190DB" w14:textId="77777777" w:rsidR="000A6ECD" w:rsidRDefault="000A6EC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. Gör. 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E9F1339" w14:textId="77777777" w:rsidR="000A6ECD" w:rsidRDefault="000A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ö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Tar. </w:t>
            </w:r>
          </w:p>
        </w:tc>
      </w:tr>
      <w:tr w:rsidR="000A6ECD" w14:paraId="7D612652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D3C731" w14:textId="77777777" w:rsidR="000A6ECD" w:rsidRDefault="000A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D7513" w14:textId="77777777" w:rsidR="000A6ECD" w:rsidRDefault="00EA228E" w:rsidP="008D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Dr.Cela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ÜYÜK</w:t>
            </w: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11E4F" w14:textId="77777777" w:rsidR="000A6ECD" w:rsidRDefault="000A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ordinatör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B84B6B0" w14:textId="77777777" w:rsidR="000A6ECD" w:rsidRDefault="00EA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9.2017</w:t>
            </w:r>
          </w:p>
        </w:tc>
      </w:tr>
      <w:tr w:rsidR="000A6ECD" w14:paraId="3800636F" w14:textId="77777777" w:rsidTr="00FF1138">
        <w:trPr>
          <w:jc w:val="center"/>
        </w:trPr>
        <w:tc>
          <w:tcPr>
            <w:tcW w:w="864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081453" w14:textId="77777777" w:rsidR="000A6ECD" w:rsidRDefault="000A6ECD">
            <w:pPr>
              <w:keepNext/>
              <w:tabs>
                <w:tab w:val="center" w:pos="433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İ HİTABET VE UYGULAMA KOORDİNATÖRLÜĞÜ</w:t>
            </w:r>
          </w:p>
        </w:tc>
      </w:tr>
      <w:tr w:rsidR="000A6ECD" w14:paraId="7F5AD689" w14:textId="77777777" w:rsidTr="00FF1138">
        <w:trPr>
          <w:jc w:val="center"/>
        </w:trPr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1F36468" w14:textId="77777777" w:rsidR="000A6ECD" w:rsidRDefault="000A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762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F9D67" w14:textId="77777777" w:rsidR="000A6ECD" w:rsidRDefault="000A6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15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67E64" w14:textId="77777777" w:rsidR="000A6ECD" w:rsidRDefault="000A6EC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. Gör. 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BCBAA8D" w14:textId="77777777" w:rsidR="000A6ECD" w:rsidRDefault="000A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ö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Tar. </w:t>
            </w:r>
          </w:p>
        </w:tc>
      </w:tr>
      <w:tr w:rsidR="000A6ECD" w14:paraId="29D2C095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E53496" w14:textId="77777777" w:rsidR="000A6ECD" w:rsidRDefault="000A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F5136" w14:textId="77777777" w:rsidR="000A6ECD" w:rsidRDefault="003F7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Dr.İsmai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B3B9E" w14:textId="77777777" w:rsidR="000A6ECD" w:rsidRDefault="000A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ordinatör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4AADC51" w14:textId="77777777" w:rsidR="000A6ECD" w:rsidRDefault="008D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0A6ECD" w14:paraId="383BEEC3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32CD9A" w14:textId="77777777" w:rsidR="000A6ECD" w:rsidRDefault="000A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64CA2" w14:textId="6D845908" w:rsidR="000A6ECD" w:rsidRDefault="0003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D13A0">
              <w:rPr>
                <w:rFonts w:ascii="Times New Roman" w:eastAsia="Times New Roman" w:hAnsi="Times New Roman" w:cs="Times New Roman"/>
                <w:sz w:val="20"/>
                <w:szCs w:val="20"/>
              </w:rPr>
              <w:t>Mehmet GÖKTAŞ</w:t>
            </w: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6CBD3" w14:textId="77777777" w:rsidR="000A6ECD" w:rsidRDefault="000A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or.Yr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CB649D9" w14:textId="77777777" w:rsidR="000A6ECD" w:rsidRDefault="008D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0A6ECD" w14:paraId="2DF982BE" w14:textId="77777777" w:rsidTr="00FF1138">
        <w:trPr>
          <w:jc w:val="center"/>
        </w:trPr>
        <w:tc>
          <w:tcPr>
            <w:tcW w:w="864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437C03" w14:textId="77777777" w:rsidR="000A6ECD" w:rsidRDefault="000A6EC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GELLİ ÖĞRENCİ BİRİM TEMSİLCİSİ</w:t>
            </w:r>
          </w:p>
        </w:tc>
      </w:tr>
      <w:tr w:rsidR="000A6ECD" w14:paraId="3FCCBE81" w14:textId="77777777" w:rsidTr="00FF1138">
        <w:trPr>
          <w:jc w:val="center"/>
        </w:trPr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8196C0B" w14:textId="77777777" w:rsidR="000A6ECD" w:rsidRDefault="000A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762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2C49A" w14:textId="77777777" w:rsidR="000A6ECD" w:rsidRDefault="000A6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15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D2349" w14:textId="77777777" w:rsidR="000A6ECD" w:rsidRDefault="000A6EC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. Gör. 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64F6B1B" w14:textId="77777777" w:rsidR="000A6ECD" w:rsidRDefault="000A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ö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Tar. </w:t>
            </w:r>
          </w:p>
        </w:tc>
      </w:tr>
      <w:tr w:rsidR="000A6ECD" w14:paraId="6C6A7C5B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CB53095" w14:textId="77777777" w:rsidR="000A6ECD" w:rsidRDefault="000A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5962D" w14:textId="77777777" w:rsidR="000A6ECD" w:rsidRDefault="006918DE" w:rsidP="00EA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</w:t>
            </w:r>
            <w:r w:rsidR="000A6ECD">
              <w:rPr>
                <w:rFonts w:ascii="Times New Roman" w:eastAsia="Times New Roman" w:hAnsi="Times New Roman" w:cs="Times New Roman"/>
                <w:sz w:val="20"/>
                <w:szCs w:val="20"/>
              </w:rPr>
              <w:t>Dr.</w:t>
            </w:r>
            <w:r w:rsidR="00EA228E">
              <w:rPr>
                <w:rFonts w:ascii="Times New Roman" w:eastAsia="Times New Roman" w:hAnsi="Times New Roman" w:cs="Times New Roman"/>
                <w:sz w:val="20"/>
                <w:szCs w:val="20"/>
              </w:rPr>
              <w:t>Mustafa</w:t>
            </w:r>
            <w:proofErr w:type="spellEnd"/>
            <w:proofErr w:type="gramEnd"/>
            <w:r w:rsidR="00EA22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YA</w:t>
            </w: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F1237" w14:textId="77777777" w:rsidR="000A6ECD" w:rsidRDefault="000A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rim Temsilcisi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1DAA7F6" w14:textId="77777777" w:rsidR="000A6ECD" w:rsidRDefault="008D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0A6ECD" w14:paraId="24662568" w14:textId="77777777" w:rsidTr="00FF1138">
        <w:trPr>
          <w:jc w:val="center"/>
        </w:trPr>
        <w:tc>
          <w:tcPr>
            <w:tcW w:w="864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C318FCA" w14:textId="77777777" w:rsidR="000A6ECD" w:rsidRDefault="000A6EC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İLİMSEL ARAŞTIRMA PROJELERİ (BAP) KOMİSYONU</w:t>
            </w:r>
          </w:p>
        </w:tc>
      </w:tr>
      <w:tr w:rsidR="00BA406B" w14:paraId="358401B7" w14:textId="77777777" w:rsidTr="00FF1138">
        <w:trPr>
          <w:jc w:val="center"/>
        </w:trPr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5C545" w14:textId="77777777" w:rsidR="00BA406B" w:rsidRDefault="00BA406B" w:rsidP="00BA406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76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D4A3" w14:textId="77777777" w:rsidR="00BA406B" w:rsidRDefault="00BA406B" w:rsidP="00BA406B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15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352B2" w14:textId="77777777" w:rsidR="00BA406B" w:rsidRDefault="00BA406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. Gör. 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5785C91" w14:textId="77777777" w:rsidR="00BA406B" w:rsidRDefault="00BA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ö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Tar. </w:t>
            </w:r>
          </w:p>
        </w:tc>
      </w:tr>
      <w:tr w:rsidR="00BA406B" w14:paraId="3D0D8DB6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2978F" w14:textId="77777777" w:rsidR="00BA406B" w:rsidRDefault="00BA406B" w:rsidP="00C2118B">
            <w:pPr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06C4" w14:textId="77777777" w:rsidR="00BA406B" w:rsidRDefault="00BA406B" w:rsidP="00BA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Musa BİLGİZ</w:t>
            </w: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9616C" w14:textId="77777777" w:rsidR="00BA406B" w:rsidRDefault="00BA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9DB4C5F" w14:textId="77777777" w:rsidR="00BA406B" w:rsidRDefault="00BA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BA406B" w14:paraId="39DA5D13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2579B" w14:textId="77777777" w:rsidR="00BA406B" w:rsidRDefault="00BA406B" w:rsidP="00C2118B">
            <w:pPr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C302" w14:textId="77777777" w:rsidR="00BA406B" w:rsidRDefault="00BA406B" w:rsidP="00BA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Veysel GÜLLÜCE</w:t>
            </w: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0D435" w14:textId="77777777" w:rsidR="00BA406B" w:rsidRDefault="00BA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A49BCBC" w14:textId="77777777" w:rsidR="00BA406B" w:rsidRDefault="00BA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BA406B" w14:paraId="41E7DBBF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18782" w14:textId="77777777" w:rsidR="00BA406B" w:rsidRDefault="00BA406B" w:rsidP="00C2118B">
            <w:pPr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84564" w14:textId="77777777" w:rsidR="00BA406B" w:rsidRDefault="00BA406B" w:rsidP="00BA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Harun ÖZÇELİK</w:t>
            </w: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AEBE3" w14:textId="77777777" w:rsidR="00BA406B" w:rsidRDefault="00BA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8384626" w14:textId="77777777" w:rsidR="00BA406B" w:rsidRDefault="00BA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BA406B" w14:paraId="54C6AABD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61436" w14:textId="77777777" w:rsidR="00BA406B" w:rsidRDefault="00BA406B" w:rsidP="00C2118B">
            <w:pPr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2560C" w14:textId="77777777" w:rsidR="00BA406B" w:rsidRDefault="00D4214A" w:rsidP="00BA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</w:t>
            </w:r>
            <w:r w:rsidR="00BA406B">
              <w:rPr>
                <w:rFonts w:ascii="Times New Roman" w:eastAsia="Times New Roman" w:hAnsi="Times New Roman" w:cs="Times New Roman"/>
                <w:sz w:val="20"/>
                <w:szCs w:val="20"/>
              </w:rPr>
              <w:t>Dr.Muahmmed</w:t>
            </w:r>
            <w:proofErr w:type="spellEnd"/>
            <w:proofErr w:type="gramEnd"/>
            <w:r w:rsidR="00BA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ZICI</w:t>
            </w: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C0312" w14:textId="77777777" w:rsidR="00BA406B" w:rsidRDefault="00BA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dek Üy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E9E94FD" w14:textId="77777777" w:rsidR="00BA406B" w:rsidRDefault="00BA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BA406B" w14:paraId="49265DCD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491062D" w14:textId="77777777" w:rsidR="00BA406B" w:rsidRDefault="00BA406B" w:rsidP="00C2118B">
            <w:pPr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AA6CD4E" w14:textId="77777777" w:rsidR="00BA406B" w:rsidRDefault="00BA406B" w:rsidP="00BA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Hasan YILMAZ</w:t>
            </w: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C1F04D2" w14:textId="77777777" w:rsidR="00BA406B" w:rsidRDefault="00BA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dek Üy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D08E42D" w14:textId="77777777" w:rsidR="00BA406B" w:rsidRDefault="00BA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0A6ECD" w14:paraId="15DF838F" w14:textId="77777777" w:rsidTr="00FF1138">
        <w:trPr>
          <w:jc w:val="center"/>
        </w:trPr>
        <w:tc>
          <w:tcPr>
            <w:tcW w:w="8640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957F0" w14:textId="77777777" w:rsidR="000A6ECD" w:rsidRDefault="000A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İN HİZMETLERİ KOMİSYONU</w:t>
            </w:r>
          </w:p>
        </w:tc>
      </w:tr>
      <w:tr w:rsidR="00BA406B" w14:paraId="31BDEBDA" w14:textId="77777777" w:rsidTr="00FF1138">
        <w:trPr>
          <w:jc w:val="center"/>
        </w:trPr>
        <w:tc>
          <w:tcPr>
            <w:tcW w:w="930" w:type="dxa"/>
            <w:gridSpan w:val="2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AC6B19B" w14:textId="77777777" w:rsidR="00BA406B" w:rsidRDefault="00BA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77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73986B09" w14:textId="77777777" w:rsidR="00BA406B" w:rsidRDefault="00BA406B" w:rsidP="00BA406B">
            <w:pPr>
              <w:spacing w:after="0" w:line="240" w:lineRule="auto"/>
              <w:ind w:left="2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94F2F68" w14:textId="77777777" w:rsidR="00BA406B" w:rsidRDefault="00BA406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. Gör. 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2DDA7B6E" w14:textId="77777777" w:rsidR="00BA406B" w:rsidRDefault="00BA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ö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Tar. </w:t>
            </w:r>
          </w:p>
        </w:tc>
      </w:tr>
      <w:tr w:rsidR="00BA406B" w14:paraId="191DEAF3" w14:textId="77777777" w:rsidTr="00FF1138">
        <w:trPr>
          <w:trHeight w:val="255"/>
          <w:jc w:val="center"/>
        </w:trPr>
        <w:tc>
          <w:tcPr>
            <w:tcW w:w="93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5E0DC935" w14:textId="77777777" w:rsidR="00BA406B" w:rsidRDefault="00BA406B" w:rsidP="00BA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51ECED3D" w14:textId="77777777" w:rsidR="00BA406B" w:rsidRDefault="00A554A6" w:rsidP="00EA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Eyüp ŞİMŞEK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9562816" w14:textId="77777777" w:rsidR="00BA406B" w:rsidRDefault="00BA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494C8F2F" w14:textId="77777777" w:rsidR="00BA406B" w:rsidRDefault="00A5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9.2017</w:t>
            </w:r>
          </w:p>
        </w:tc>
      </w:tr>
      <w:tr w:rsidR="00BA406B" w14:paraId="090F12E1" w14:textId="77777777" w:rsidTr="00FF1138">
        <w:trPr>
          <w:trHeight w:val="18"/>
          <w:jc w:val="center"/>
        </w:trPr>
        <w:tc>
          <w:tcPr>
            <w:tcW w:w="93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</w:tcPr>
          <w:p w14:paraId="2BCB1CD5" w14:textId="77777777" w:rsidR="00BA406B" w:rsidRDefault="00BA406B" w:rsidP="00BA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7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2A1DE5D5" w14:textId="77777777" w:rsidR="00BA406B" w:rsidRDefault="00A554A6" w:rsidP="00B6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Fatih TURAY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06D6AC" w14:textId="77777777" w:rsidR="00BA406B" w:rsidRDefault="00BA406B" w:rsidP="00D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9666A77" w14:textId="77777777" w:rsidR="00BA406B" w:rsidRDefault="00A554A6" w:rsidP="00D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9.2017</w:t>
            </w:r>
          </w:p>
        </w:tc>
      </w:tr>
      <w:tr w:rsidR="007F41BC" w14:paraId="5BB6475F" w14:textId="77777777" w:rsidTr="00FF1138">
        <w:trPr>
          <w:trHeight w:val="18"/>
          <w:jc w:val="center"/>
        </w:trPr>
        <w:tc>
          <w:tcPr>
            <w:tcW w:w="93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</w:tcPr>
          <w:p w14:paraId="2253E555" w14:textId="77777777" w:rsidR="007F41BC" w:rsidRDefault="007F41BC" w:rsidP="00BA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7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0791AC13" w14:textId="77777777" w:rsidR="007F41BC" w:rsidRDefault="007F41BC" w:rsidP="00AC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82FF3C" w14:textId="77777777" w:rsidR="007F41BC" w:rsidRDefault="007F41BC" w:rsidP="00D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E8692B1" w14:textId="77777777" w:rsidR="007F41BC" w:rsidRDefault="007F41BC" w:rsidP="00D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AE6" w14:paraId="09A689E0" w14:textId="77777777" w:rsidTr="00FF1138">
        <w:trPr>
          <w:trHeight w:val="567"/>
          <w:jc w:val="center"/>
        </w:trPr>
        <w:tc>
          <w:tcPr>
            <w:tcW w:w="864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DCF4C1" w14:textId="77777777" w:rsidR="00A97AE6" w:rsidRDefault="00A9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İL YETERLİLİĞİ VE ALAN UZMANLIĞI KAZANDIRMAK VE EĞİTİM ÖĞRETİM KALİTESİNDE BİR ZAAFİYET OLUŞMASINI ENGELLEME KOMİSYONU</w:t>
            </w:r>
          </w:p>
        </w:tc>
      </w:tr>
      <w:tr w:rsidR="00BA406B" w14:paraId="7ADF6968" w14:textId="77777777" w:rsidTr="00FF1138">
        <w:trPr>
          <w:trHeight w:val="356"/>
          <w:jc w:val="center"/>
        </w:trPr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4104B" w14:textId="77777777" w:rsidR="00BA406B" w:rsidRDefault="00BA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78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7F1F6BF" w14:textId="77777777" w:rsidR="00BA406B" w:rsidRDefault="00BA406B" w:rsidP="00BA406B">
            <w:pPr>
              <w:spacing w:after="0" w:line="240" w:lineRule="auto"/>
              <w:ind w:left="32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3893CDA3" w14:textId="77777777" w:rsidR="00BA406B" w:rsidRDefault="00BA406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. Gör. 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944AE4C" w14:textId="77777777" w:rsidR="00BA406B" w:rsidRDefault="00BA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ö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Tar. </w:t>
            </w:r>
          </w:p>
        </w:tc>
      </w:tr>
      <w:tr w:rsidR="00BA406B" w14:paraId="7CAB04BF" w14:textId="77777777" w:rsidTr="00FF1138">
        <w:trPr>
          <w:trHeight w:val="230"/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BA5C7" w14:textId="77777777" w:rsidR="00BA406B" w:rsidRDefault="00BA406B" w:rsidP="00BA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073ABD1" w14:textId="77777777" w:rsidR="00BA406B" w:rsidRDefault="00BA406B" w:rsidP="00B64D6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Dr.Veyse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ÜLLÜCE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209359AE" w14:textId="77777777" w:rsidR="00BA406B" w:rsidRDefault="00BA406B" w:rsidP="00A9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FE4194A" w14:textId="77777777" w:rsidR="00BA406B" w:rsidRDefault="00BA406B" w:rsidP="00A9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BA406B" w14:paraId="12BD07B2" w14:textId="77777777" w:rsidTr="00FF1138">
        <w:trPr>
          <w:trHeight w:val="230"/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1FD8F" w14:textId="77777777" w:rsidR="00BA406B" w:rsidRDefault="00BA406B" w:rsidP="00BA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3C93FA0" w14:textId="77777777" w:rsidR="00BA406B" w:rsidRDefault="00BA406B" w:rsidP="00B64D6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Ze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İŞCAN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1A9AAD73" w14:textId="77777777" w:rsidR="00BA406B" w:rsidRDefault="00BA406B" w:rsidP="00A9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AFCE3D4" w14:textId="77777777" w:rsidR="00BA406B" w:rsidRDefault="00BA406B" w:rsidP="00A9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A554A6" w14:paraId="14D09F70" w14:textId="77777777" w:rsidTr="00FF1138">
        <w:trPr>
          <w:trHeight w:val="276"/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DCFCAB" w14:textId="77777777" w:rsidR="00A554A6" w:rsidRDefault="00A554A6" w:rsidP="00A5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0D6377D" w14:textId="77777777" w:rsidR="00A554A6" w:rsidRDefault="00A554A6" w:rsidP="00A554A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Harun ÖZÇELİK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51B8A8E" w14:textId="77777777" w:rsidR="00A554A6" w:rsidRDefault="00A554A6" w:rsidP="00A5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14:paraId="4C9F42C0" w14:textId="77777777" w:rsidR="00A554A6" w:rsidRDefault="00A554A6" w:rsidP="00A5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A554A6" w14:paraId="1E0F6C81" w14:textId="77777777" w:rsidTr="00FF1138">
        <w:trPr>
          <w:trHeight w:val="266"/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813D71" w14:textId="77777777" w:rsidR="00A554A6" w:rsidRDefault="00A554A6" w:rsidP="00A5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31EE2E7" w14:textId="77777777" w:rsidR="00A554A6" w:rsidRDefault="00D4214A" w:rsidP="00D4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554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i İhsan PALA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2F3A35D" w14:textId="77777777" w:rsidR="00A554A6" w:rsidRDefault="00A554A6" w:rsidP="00A5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14:paraId="37CF12C2" w14:textId="77777777" w:rsidR="00A554A6" w:rsidRDefault="00A554A6" w:rsidP="00A5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A554A6" w14:paraId="7C49BD3F" w14:textId="77777777" w:rsidTr="00FF1138">
        <w:trPr>
          <w:trHeight w:val="270"/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0C2440A" w14:textId="77777777" w:rsidR="00A554A6" w:rsidRDefault="00A554A6" w:rsidP="00A5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47B90FCB" w14:textId="77777777" w:rsidR="00A554A6" w:rsidRDefault="00A554A6" w:rsidP="00A554A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19FC89F" w14:textId="77777777" w:rsidR="00A554A6" w:rsidRDefault="00A554A6" w:rsidP="00A5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9E0487E" w14:textId="77777777" w:rsidR="00A554A6" w:rsidRDefault="00A554A6" w:rsidP="00A5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54A6" w14:paraId="4F326446" w14:textId="77777777" w:rsidTr="00FF1138">
        <w:trPr>
          <w:jc w:val="center"/>
        </w:trPr>
        <w:tc>
          <w:tcPr>
            <w:tcW w:w="864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3EE11EC" w14:textId="77777777" w:rsidR="00A554A6" w:rsidRDefault="00A554A6" w:rsidP="00A554A6">
            <w:pPr>
              <w:keepNext/>
              <w:spacing w:after="0" w:line="240" w:lineRule="auto"/>
              <w:ind w:left="-8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>EĞİTİM VE SINAV KOMİSYONU</w:t>
            </w:r>
          </w:p>
        </w:tc>
      </w:tr>
      <w:tr w:rsidR="00A554A6" w14:paraId="3E2FF98B" w14:textId="77777777" w:rsidTr="00FF1138">
        <w:trPr>
          <w:jc w:val="center"/>
        </w:trPr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B3DAD97" w14:textId="77777777" w:rsidR="00A554A6" w:rsidRDefault="00A554A6" w:rsidP="00A55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789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963BA" w14:textId="77777777" w:rsidR="00A554A6" w:rsidRDefault="00A554A6" w:rsidP="00A55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3C9A8" w14:textId="77777777" w:rsidR="00A554A6" w:rsidRDefault="00A554A6" w:rsidP="00A554A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. Gör. 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84C323C" w14:textId="77777777" w:rsidR="00A554A6" w:rsidRDefault="00A554A6" w:rsidP="00A5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ö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Tar. </w:t>
            </w:r>
          </w:p>
        </w:tc>
      </w:tr>
      <w:tr w:rsidR="00A554A6" w14:paraId="25A6F303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18529DA" w14:textId="77777777" w:rsidR="00A554A6" w:rsidRDefault="00A554A6" w:rsidP="00A5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A380A9" w14:textId="77777777" w:rsidR="00A554A6" w:rsidRDefault="00A554A6" w:rsidP="0069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dulvah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ZSOY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BC5E3" w14:textId="77777777" w:rsidR="00A554A6" w:rsidRDefault="00A554A6" w:rsidP="00A5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8335DEC" w14:textId="77777777" w:rsidR="00A554A6" w:rsidRDefault="00A554A6" w:rsidP="00A5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7.2017</w:t>
            </w:r>
          </w:p>
        </w:tc>
      </w:tr>
      <w:tr w:rsidR="00A554A6" w14:paraId="64002307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10C5907C" w14:textId="77777777" w:rsidR="00A554A6" w:rsidRDefault="00A554A6" w:rsidP="00A5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9" w:type="dxa"/>
            <w:gridSpan w:val="3"/>
            <w:tcBorders>
              <w:top w:val="single" w:sz="6" w:space="0" w:color="auto"/>
              <w:left w:val="single" w:sz="4" w:space="0" w:color="auto"/>
              <w:bottom w:val="thinThickSmallGap" w:sz="18" w:space="0" w:color="auto"/>
              <w:right w:val="single" w:sz="6" w:space="0" w:color="auto"/>
            </w:tcBorders>
          </w:tcPr>
          <w:p w14:paraId="0644A916" w14:textId="77777777" w:rsidR="00A554A6" w:rsidRDefault="00A554A6" w:rsidP="00A5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aş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Gör. Ömer GÜLEN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8" w:space="0" w:color="auto"/>
              <w:right w:val="single" w:sz="6" w:space="0" w:color="auto"/>
            </w:tcBorders>
            <w:hideMark/>
          </w:tcPr>
          <w:p w14:paraId="131761C6" w14:textId="77777777" w:rsidR="00A554A6" w:rsidRDefault="00A554A6" w:rsidP="00A5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thinThickSmallGap" w:sz="18" w:space="0" w:color="auto"/>
              <w:right w:val="single" w:sz="18" w:space="0" w:color="auto"/>
            </w:tcBorders>
            <w:hideMark/>
          </w:tcPr>
          <w:p w14:paraId="030EA5ED" w14:textId="77777777" w:rsidR="00A554A6" w:rsidRDefault="00A554A6" w:rsidP="00A5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7.2017</w:t>
            </w:r>
          </w:p>
        </w:tc>
      </w:tr>
      <w:tr w:rsidR="00A554A6" w14:paraId="4E6D27EA" w14:textId="77777777" w:rsidTr="00FF1138">
        <w:trPr>
          <w:jc w:val="center"/>
        </w:trPr>
        <w:tc>
          <w:tcPr>
            <w:tcW w:w="864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CAAA5" w14:textId="77777777" w:rsidR="00A554A6" w:rsidRDefault="00A554A6" w:rsidP="00A554A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3B6A63" w14:textId="77777777" w:rsidR="00A554A6" w:rsidRDefault="00A554A6" w:rsidP="00A554A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554A6" w14:paraId="59B9240C" w14:textId="77777777" w:rsidTr="00FF1138">
        <w:trPr>
          <w:jc w:val="center"/>
        </w:trPr>
        <w:tc>
          <w:tcPr>
            <w:tcW w:w="864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CA10E94" w14:textId="77777777" w:rsidR="00A554A6" w:rsidRDefault="00A554A6" w:rsidP="00A554A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JE KOMİSYONU </w:t>
            </w:r>
          </w:p>
        </w:tc>
      </w:tr>
      <w:tr w:rsidR="00A554A6" w14:paraId="2C2EAB88" w14:textId="77777777" w:rsidTr="00FF1138">
        <w:trPr>
          <w:jc w:val="center"/>
        </w:trPr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8C9DC" w14:textId="77777777" w:rsidR="00A554A6" w:rsidRDefault="00A554A6" w:rsidP="00A55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76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4CD2C" w14:textId="77777777" w:rsidR="00A554A6" w:rsidRDefault="00A554A6" w:rsidP="00A55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09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FD910" w14:textId="77777777" w:rsidR="00A554A6" w:rsidRDefault="00A554A6" w:rsidP="00A554A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. Gör. </w:t>
            </w:r>
          </w:p>
        </w:tc>
        <w:tc>
          <w:tcPr>
            <w:tcW w:w="186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E4730FA" w14:textId="77777777" w:rsidR="00A554A6" w:rsidRDefault="00A554A6" w:rsidP="00A5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ö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Tar. </w:t>
            </w:r>
          </w:p>
        </w:tc>
      </w:tr>
      <w:tr w:rsidR="00A554A6" w14:paraId="3558B9D9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7498A" w14:textId="77777777" w:rsidR="00A554A6" w:rsidRDefault="00A554A6" w:rsidP="00A5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CF167" w14:textId="77777777" w:rsidR="00A554A6" w:rsidRDefault="00A554A6" w:rsidP="00A5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Dr.Faruk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RACA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5ADB8" w14:textId="77777777" w:rsidR="00A554A6" w:rsidRDefault="00A554A6" w:rsidP="00A5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76599C" w14:textId="77777777" w:rsidR="00A554A6" w:rsidRDefault="00A554A6" w:rsidP="00A5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9.2017</w:t>
            </w:r>
          </w:p>
        </w:tc>
      </w:tr>
      <w:tr w:rsidR="00A554A6" w14:paraId="6178AF6B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E7D32" w14:textId="77777777" w:rsidR="00A554A6" w:rsidRDefault="00A554A6" w:rsidP="00A5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A5F5" w14:textId="77777777" w:rsidR="00A554A6" w:rsidRDefault="00A554A6" w:rsidP="00A5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Dr.Cela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ÜYÜK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C63B9" w14:textId="77777777" w:rsidR="00A554A6" w:rsidRDefault="00A554A6" w:rsidP="00A5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3A8121" w14:textId="77777777" w:rsidR="00A554A6" w:rsidRDefault="00A554A6" w:rsidP="00A5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9.2017</w:t>
            </w:r>
          </w:p>
        </w:tc>
      </w:tr>
      <w:tr w:rsidR="00A554A6" w14:paraId="1B943ACD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E934E" w14:textId="77777777" w:rsidR="00A554A6" w:rsidRDefault="00A554A6" w:rsidP="00A5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05B4" w14:textId="208D9869" w:rsidR="00A554A6" w:rsidRDefault="0003129A" w:rsidP="00A5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554A6">
              <w:rPr>
                <w:rFonts w:ascii="Times New Roman" w:eastAsia="Times New Roman" w:hAnsi="Times New Roman" w:cs="Times New Roman"/>
                <w:sz w:val="20"/>
                <w:szCs w:val="20"/>
              </w:rPr>
              <w:t>Mehmet GÖKTAŞ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5B9A9" w14:textId="77777777" w:rsidR="00A554A6" w:rsidRDefault="00A554A6" w:rsidP="00A5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B905831" w14:textId="77777777" w:rsidR="00A554A6" w:rsidRDefault="00A554A6" w:rsidP="00A5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9.2017</w:t>
            </w:r>
          </w:p>
        </w:tc>
      </w:tr>
      <w:tr w:rsidR="00A554A6" w14:paraId="690CCB68" w14:textId="77777777" w:rsidTr="00FF1138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08CA3" w14:textId="77777777" w:rsidR="00A554A6" w:rsidRDefault="00A554A6" w:rsidP="00A5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B9A" w14:textId="2E0C684A" w:rsidR="00A554A6" w:rsidRDefault="0003129A" w:rsidP="00A5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3C33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554A6">
              <w:rPr>
                <w:rFonts w:ascii="Times New Roman" w:eastAsia="Times New Roman" w:hAnsi="Times New Roman" w:cs="Times New Roman"/>
                <w:sz w:val="20"/>
                <w:szCs w:val="20"/>
              </w:rPr>
              <w:t>Yakup KIZILKAYA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9EA3D" w14:textId="77777777" w:rsidR="00A554A6" w:rsidRDefault="00A554A6" w:rsidP="00A5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6BF117" w14:textId="77777777" w:rsidR="00A554A6" w:rsidRDefault="00A554A6" w:rsidP="00A5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9.2017</w:t>
            </w:r>
          </w:p>
        </w:tc>
      </w:tr>
    </w:tbl>
    <w:p w14:paraId="2AE43CA2" w14:textId="77777777" w:rsidR="00897DF6" w:rsidRDefault="00897DF6">
      <w:bookmarkStart w:id="3" w:name="_GoBack"/>
      <w:bookmarkEnd w:id="3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5"/>
        <w:gridCol w:w="3762"/>
        <w:gridCol w:w="2099"/>
        <w:gridCol w:w="1864"/>
      </w:tblGrid>
      <w:tr w:rsidR="00302811" w14:paraId="3AD9F2A0" w14:textId="77777777" w:rsidTr="00325AEE">
        <w:trPr>
          <w:jc w:val="center"/>
        </w:trPr>
        <w:tc>
          <w:tcPr>
            <w:tcW w:w="86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F6E341" w14:textId="77777777" w:rsidR="00302811" w:rsidRDefault="00302811" w:rsidP="00325A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78E444" w14:textId="77777777" w:rsidR="00302811" w:rsidRDefault="00302811" w:rsidP="00325AE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2811" w14:paraId="169CC1B6" w14:textId="77777777" w:rsidTr="00325AEE">
        <w:trPr>
          <w:jc w:val="center"/>
        </w:trPr>
        <w:tc>
          <w:tcPr>
            <w:tcW w:w="86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3DA982" w14:textId="77777777" w:rsidR="00302811" w:rsidRDefault="00302811" w:rsidP="00325AE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AKÜLTE DERGİSİ ARAPÇA ÇEVİRİ KOMİSYONU </w:t>
            </w:r>
          </w:p>
        </w:tc>
      </w:tr>
      <w:tr w:rsidR="00302811" w14:paraId="06655B34" w14:textId="77777777" w:rsidTr="00325AEE">
        <w:trPr>
          <w:jc w:val="center"/>
        </w:trPr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022A9" w14:textId="77777777" w:rsidR="00302811" w:rsidRDefault="00302811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7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E6211" w14:textId="77777777" w:rsidR="00302811" w:rsidRDefault="00302811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0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51A9E" w14:textId="77777777" w:rsidR="00302811" w:rsidRDefault="00302811" w:rsidP="00325AE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. Gör. </w:t>
            </w:r>
          </w:p>
        </w:tc>
        <w:tc>
          <w:tcPr>
            <w:tcW w:w="18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BDADD37" w14:textId="77777777" w:rsidR="00302811" w:rsidRDefault="00302811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ö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ş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Tar. </w:t>
            </w:r>
          </w:p>
        </w:tc>
      </w:tr>
      <w:tr w:rsidR="00302811" w14:paraId="03A40939" w14:textId="77777777" w:rsidTr="00325AEE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893A8" w14:textId="77777777" w:rsidR="00302811" w:rsidRDefault="00302811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95F5" w14:textId="03322A12" w:rsidR="00302811" w:rsidRDefault="00267225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31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02811">
              <w:rPr>
                <w:rFonts w:ascii="Times New Roman" w:eastAsia="Times New Roman" w:hAnsi="Times New Roman" w:cs="Times New Roman"/>
                <w:sz w:val="20"/>
                <w:szCs w:val="20"/>
              </w:rPr>
              <w:t>Murat ÇİFTLİ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6B0A5" w14:textId="77777777" w:rsidR="00302811" w:rsidRDefault="00302811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5337F35" w14:textId="77777777" w:rsidR="00302811" w:rsidRDefault="00302811" w:rsidP="0030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2.2017</w:t>
            </w:r>
          </w:p>
        </w:tc>
      </w:tr>
      <w:tr w:rsidR="00302811" w14:paraId="6BE39D5B" w14:textId="77777777" w:rsidTr="00325AEE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27193" w14:textId="77777777" w:rsidR="00302811" w:rsidRDefault="00302811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BF223" w14:textId="77777777" w:rsidR="00302811" w:rsidRDefault="00302811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Abdull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OUT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50B79" w14:textId="77777777" w:rsidR="00302811" w:rsidRDefault="00302811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C65E3DD" w14:textId="77777777" w:rsidR="00302811" w:rsidRDefault="00302811" w:rsidP="0030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2.12.2017</w:t>
            </w:r>
          </w:p>
        </w:tc>
      </w:tr>
      <w:tr w:rsidR="00302811" w14:paraId="678C04C1" w14:textId="77777777" w:rsidTr="00325AEE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89795" w14:textId="77777777" w:rsidR="00302811" w:rsidRDefault="00302811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FBC8" w14:textId="77777777" w:rsidR="00302811" w:rsidRDefault="00302811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Mücahi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LHUT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6FA87" w14:textId="77777777" w:rsidR="00302811" w:rsidRDefault="00302811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75E2D7" w14:textId="77777777" w:rsidR="00302811" w:rsidRDefault="00302811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2.2017</w:t>
            </w:r>
          </w:p>
        </w:tc>
      </w:tr>
      <w:tr w:rsidR="00302811" w14:paraId="13AF7831" w14:textId="77777777" w:rsidTr="00325AEE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F583A" w14:textId="77777777" w:rsidR="00302811" w:rsidRDefault="00302811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6310" w14:textId="77777777" w:rsidR="00302811" w:rsidRDefault="00302811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Muhamm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ühey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ÜLEYMAN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D4D48" w14:textId="77777777" w:rsidR="00302811" w:rsidRDefault="00302811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C1A9AC0" w14:textId="77777777" w:rsidR="00302811" w:rsidRDefault="00302811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2.2017</w:t>
            </w:r>
          </w:p>
        </w:tc>
      </w:tr>
      <w:tr w:rsidR="00302811" w14:paraId="720AE862" w14:textId="77777777" w:rsidTr="00325AEE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A2AB5E" w14:textId="77777777" w:rsidR="00302811" w:rsidRDefault="00302811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1E7F" w14:textId="77777777" w:rsidR="00302811" w:rsidRDefault="00302811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Zi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BDALLAH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6D0" w14:textId="77777777" w:rsidR="00302811" w:rsidRDefault="00302811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5A0B9F6" w14:textId="77777777" w:rsidR="00302811" w:rsidRDefault="00302811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2.2017</w:t>
            </w:r>
          </w:p>
        </w:tc>
      </w:tr>
      <w:tr w:rsidR="00302811" w14:paraId="0EE28A0C" w14:textId="77777777" w:rsidTr="00325AEE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781E586" w14:textId="77777777" w:rsidR="00302811" w:rsidRDefault="00302811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0B24" w14:textId="77777777" w:rsidR="00302811" w:rsidRDefault="00302811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Gö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Yusu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KYÜZ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262B" w14:textId="77777777" w:rsidR="00302811" w:rsidRDefault="00302811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A3FB0A" w14:textId="77777777" w:rsidR="00302811" w:rsidRDefault="00302811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2.2017</w:t>
            </w:r>
          </w:p>
        </w:tc>
      </w:tr>
      <w:tr w:rsidR="00302811" w14:paraId="6CF185ED" w14:textId="77777777" w:rsidTr="00325AEE">
        <w:trPr>
          <w:jc w:val="center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D6B8EA" w14:textId="77777777" w:rsidR="00302811" w:rsidRDefault="00302811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B894" w14:textId="77777777" w:rsidR="00302811" w:rsidRDefault="00302811" w:rsidP="0032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Gö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Yusu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KÇAKOCA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6023A" w14:textId="77777777" w:rsidR="00302811" w:rsidRDefault="00302811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B00134F" w14:textId="77777777" w:rsidR="00302811" w:rsidRDefault="00302811" w:rsidP="003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2.2017</w:t>
            </w:r>
          </w:p>
        </w:tc>
      </w:tr>
    </w:tbl>
    <w:p w14:paraId="08ABD933" w14:textId="77777777" w:rsidR="00E05110" w:rsidRDefault="00E05110"/>
    <w:sectPr w:rsidR="00E05110" w:rsidSect="000A6EC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4130F"/>
    <w:multiLevelType w:val="hybridMultilevel"/>
    <w:tmpl w:val="C7F4721C"/>
    <w:lvl w:ilvl="0" w:tplc="C8EE0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664AD"/>
    <w:multiLevelType w:val="hybridMultilevel"/>
    <w:tmpl w:val="DEB0C070"/>
    <w:lvl w:ilvl="0" w:tplc="055CEA1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451"/>
    <w:rsid w:val="0003129A"/>
    <w:rsid w:val="0006299F"/>
    <w:rsid w:val="00072F47"/>
    <w:rsid w:val="000A6ECD"/>
    <w:rsid w:val="000B4BA7"/>
    <w:rsid w:val="000C0317"/>
    <w:rsid w:val="000C6F8B"/>
    <w:rsid w:val="00114B21"/>
    <w:rsid w:val="00172DD1"/>
    <w:rsid w:val="001C2575"/>
    <w:rsid w:val="001C6D05"/>
    <w:rsid w:val="001F385C"/>
    <w:rsid w:val="001F6831"/>
    <w:rsid w:val="0020483F"/>
    <w:rsid w:val="00243451"/>
    <w:rsid w:val="00262274"/>
    <w:rsid w:val="00267225"/>
    <w:rsid w:val="00283674"/>
    <w:rsid w:val="002E35A3"/>
    <w:rsid w:val="00302811"/>
    <w:rsid w:val="00310EE7"/>
    <w:rsid w:val="00325636"/>
    <w:rsid w:val="00325AEE"/>
    <w:rsid w:val="0037721F"/>
    <w:rsid w:val="003933FA"/>
    <w:rsid w:val="003F7A4F"/>
    <w:rsid w:val="004566F1"/>
    <w:rsid w:val="0046349B"/>
    <w:rsid w:val="00516591"/>
    <w:rsid w:val="00602D01"/>
    <w:rsid w:val="006918DE"/>
    <w:rsid w:val="00702CB6"/>
    <w:rsid w:val="00707E80"/>
    <w:rsid w:val="00757D4D"/>
    <w:rsid w:val="007776D9"/>
    <w:rsid w:val="007F41BC"/>
    <w:rsid w:val="008122A3"/>
    <w:rsid w:val="00832B34"/>
    <w:rsid w:val="00897DF6"/>
    <w:rsid w:val="008D13A0"/>
    <w:rsid w:val="00913E51"/>
    <w:rsid w:val="0092447F"/>
    <w:rsid w:val="00931386"/>
    <w:rsid w:val="00950FE9"/>
    <w:rsid w:val="00976338"/>
    <w:rsid w:val="009B2D29"/>
    <w:rsid w:val="009C391E"/>
    <w:rsid w:val="00A0018D"/>
    <w:rsid w:val="00A05E43"/>
    <w:rsid w:val="00A554A6"/>
    <w:rsid w:val="00A8057A"/>
    <w:rsid w:val="00A97AE6"/>
    <w:rsid w:val="00AC122B"/>
    <w:rsid w:val="00AF4B65"/>
    <w:rsid w:val="00AF7831"/>
    <w:rsid w:val="00B11FBA"/>
    <w:rsid w:val="00B32150"/>
    <w:rsid w:val="00B60F53"/>
    <w:rsid w:val="00B64D6B"/>
    <w:rsid w:val="00B70CFC"/>
    <w:rsid w:val="00B75F9C"/>
    <w:rsid w:val="00BA406B"/>
    <w:rsid w:val="00BD5D8C"/>
    <w:rsid w:val="00BE707B"/>
    <w:rsid w:val="00C2118B"/>
    <w:rsid w:val="00C37D14"/>
    <w:rsid w:val="00C51485"/>
    <w:rsid w:val="00C64F58"/>
    <w:rsid w:val="00D042BB"/>
    <w:rsid w:val="00D061A6"/>
    <w:rsid w:val="00D2481E"/>
    <w:rsid w:val="00D4214A"/>
    <w:rsid w:val="00D75F19"/>
    <w:rsid w:val="00D8435B"/>
    <w:rsid w:val="00DA2EB9"/>
    <w:rsid w:val="00E05110"/>
    <w:rsid w:val="00E53C33"/>
    <w:rsid w:val="00E56D77"/>
    <w:rsid w:val="00E87981"/>
    <w:rsid w:val="00EA228E"/>
    <w:rsid w:val="00F22421"/>
    <w:rsid w:val="00F40582"/>
    <w:rsid w:val="00FB5E33"/>
    <w:rsid w:val="00FC4627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4654"/>
  <w15:docId w15:val="{B6522E9D-565D-46EF-8950-60060947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F47"/>
  </w:style>
  <w:style w:type="paragraph" w:styleId="Balk1">
    <w:name w:val="heading 1"/>
    <w:basedOn w:val="Normal"/>
    <w:next w:val="Normal"/>
    <w:link w:val="Balk1Char"/>
    <w:uiPriority w:val="99"/>
    <w:qFormat/>
    <w:rsid w:val="000A6E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semiHidden/>
    <w:unhideWhenUsed/>
    <w:qFormat/>
    <w:rsid w:val="000A6E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0A6EC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9"/>
    <w:semiHidden/>
    <w:rsid w:val="000A6EC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A6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A6ECD"/>
    <w:rPr>
      <w:rFonts w:ascii="Times New Roman" w:eastAsia="Times New Roman" w:hAnsi="Times New Roman"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0A6E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A6ECD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0A6E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A6ECD"/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semiHidden/>
    <w:unhideWhenUsed/>
    <w:rsid w:val="000A6EC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0A6ECD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A6E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A6ECD"/>
    <w:rPr>
      <w:rFonts w:ascii="Tahoma" w:eastAsia="Times New Roman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6E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6ECD"/>
    <w:rPr>
      <w:rFonts w:ascii="Tahoma" w:eastAsia="Times New Roman" w:hAnsi="Tahoma" w:cs="Tahoma"/>
      <w:sz w:val="16"/>
      <w:szCs w:val="16"/>
    </w:rPr>
  </w:style>
  <w:style w:type="paragraph" w:customStyle="1" w:styleId="GvdeMetni21">
    <w:name w:val="Gövde Metni 21"/>
    <w:basedOn w:val="Normal"/>
    <w:uiPriority w:val="99"/>
    <w:rsid w:val="000A6EC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0A6ECD"/>
    <w:rPr>
      <w:rFonts w:ascii="Times New Roman" w:hAnsi="Times New Roman" w:cs="Times New Roman" w:hint="default"/>
      <w:vertAlign w:val="superscript"/>
    </w:rPr>
  </w:style>
  <w:style w:type="table" w:styleId="TabloKlavuzu">
    <w:name w:val="Table Grid"/>
    <w:basedOn w:val="NormalTablo"/>
    <w:uiPriority w:val="99"/>
    <w:rsid w:val="000A6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75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DC92-AE48-4245-8F90-A95D849F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</dc:creator>
  <cp:keywords/>
  <dc:description/>
  <cp:lastModifiedBy>fatih demir</cp:lastModifiedBy>
  <cp:revision>7</cp:revision>
  <cp:lastPrinted>2018-04-04T11:23:00Z</cp:lastPrinted>
  <dcterms:created xsi:type="dcterms:W3CDTF">2018-03-29T10:10:00Z</dcterms:created>
  <dcterms:modified xsi:type="dcterms:W3CDTF">2018-04-04T11:23:00Z</dcterms:modified>
</cp:coreProperties>
</file>